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FF" w:rsidRPr="00286DFF" w:rsidRDefault="00286DFF" w:rsidP="00286DFF">
      <w:pPr>
        <w:jc w:val="right"/>
      </w:pPr>
      <w:r>
        <w:t>ПРОЕКТ</w:t>
      </w:r>
    </w:p>
    <w:p w:rsidR="002927E8" w:rsidRDefault="002927E8" w:rsidP="002927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98195" cy="901065"/>
            <wp:effectExtent l="0" t="0" r="1905" b="0"/>
            <wp:docPr id="1" name="Рисунок 1" descr="chub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b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E8" w:rsidRPr="00363753" w:rsidRDefault="002927E8" w:rsidP="002927E8">
      <w:pPr>
        <w:rPr>
          <w:sz w:val="32"/>
          <w:szCs w:val="32"/>
          <w:lang w:val="en-US"/>
        </w:rPr>
      </w:pPr>
    </w:p>
    <w:p w:rsidR="002927E8" w:rsidRPr="00363753" w:rsidRDefault="002927E8" w:rsidP="002927E8">
      <w:pPr>
        <w:jc w:val="center"/>
        <w:rPr>
          <w:b/>
          <w:caps/>
          <w:sz w:val="32"/>
          <w:szCs w:val="32"/>
        </w:rPr>
      </w:pPr>
      <w:r w:rsidRPr="00363753">
        <w:rPr>
          <w:b/>
          <w:caps/>
          <w:sz w:val="32"/>
          <w:szCs w:val="32"/>
        </w:rPr>
        <w:t xml:space="preserve">Администрация </w:t>
      </w:r>
    </w:p>
    <w:p w:rsidR="002927E8" w:rsidRPr="00363753" w:rsidRDefault="002927E8" w:rsidP="002927E8">
      <w:pPr>
        <w:jc w:val="center"/>
        <w:rPr>
          <w:b/>
          <w:caps/>
          <w:sz w:val="20"/>
          <w:szCs w:val="20"/>
        </w:rPr>
      </w:pPr>
      <w:r w:rsidRPr="00363753">
        <w:rPr>
          <w:b/>
          <w:caps/>
          <w:sz w:val="20"/>
          <w:szCs w:val="20"/>
        </w:rPr>
        <w:t>сельского поселения деревня Чубарово</w:t>
      </w:r>
    </w:p>
    <w:p w:rsidR="002927E8" w:rsidRPr="00363753" w:rsidRDefault="002927E8" w:rsidP="002927E8">
      <w:pPr>
        <w:jc w:val="center"/>
        <w:rPr>
          <w:b/>
          <w:caps/>
          <w:sz w:val="20"/>
          <w:szCs w:val="20"/>
        </w:rPr>
      </w:pPr>
      <w:r w:rsidRPr="00363753">
        <w:rPr>
          <w:b/>
          <w:caps/>
          <w:sz w:val="20"/>
          <w:szCs w:val="20"/>
        </w:rPr>
        <w:t>жУКОВСКИЙ РАЙОН</w:t>
      </w:r>
    </w:p>
    <w:p w:rsidR="002927E8" w:rsidRPr="00363753" w:rsidRDefault="002927E8" w:rsidP="002927E8">
      <w:pPr>
        <w:jc w:val="center"/>
        <w:rPr>
          <w:b/>
          <w:caps/>
          <w:sz w:val="20"/>
          <w:szCs w:val="20"/>
        </w:rPr>
      </w:pPr>
      <w:r w:rsidRPr="00363753">
        <w:rPr>
          <w:b/>
          <w:caps/>
          <w:sz w:val="20"/>
          <w:szCs w:val="20"/>
        </w:rPr>
        <w:t>Калужской области</w:t>
      </w:r>
    </w:p>
    <w:p w:rsidR="002927E8" w:rsidRPr="00946DAE" w:rsidRDefault="002927E8" w:rsidP="002927E8">
      <w:pPr>
        <w:jc w:val="center"/>
        <w:rPr>
          <w:b/>
          <w:caps/>
          <w:sz w:val="16"/>
          <w:szCs w:val="16"/>
        </w:rPr>
      </w:pPr>
    </w:p>
    <w:p w:rsidR="002927E8" w:rsidRDefault="002927E8" w:rsidP="002927E8">
      <w:pPr>
        <w:rPr>
          <w:b/>
          <w:caps/>
          <w:sz w:val="20"/>
        </w:rPr>
      </w:pPr>
    </w:p>
    <w:p w:rsidR="002927E8" w:rsidRPr="00363753" w:rsidRDefault="002927E8" w:rsidP="002927E8">
      <w:pPr>
        <w:jc w:val="center"/>
        <w:rPr>
          <w:b/>
          <w:caps/>
          <w:spacing w:val="120"/>
          <w:sz w:val="28"/>
          <w:szCs w:val="28"/>
        </w:rPr>
      </w:pPr>
      <w:r w:rsidRPr="00363753">
        <w:rPr>
          <w:b/>
          <w:caps/>
          <w:spacing w:val="120"/>
          <w:sz w:val="28"/>
          <w:szCs w:val="28"/>
        </w:rPr>
        <w:t>Постановление</w:t>
      </w:r>
    </w:p>
    <w:p w:rsidR="002927E8" w:rsidRPr="00363753" w:rsidRDefault="002927E8" w:rsidP="002927E8">
      <w:pPr>
        <w:jc w:val="center"/>
      </w:pPr>
      <w:r w:rsidRPr="00363753">
        <w:t xml:space="preserve">д. </w:t>
      </w:r>
      <w:proofErr w:type="spellStart"/>
      <w:r w:rsidRPr="00363753">
        <w:t>Чубарово</w:t>
      </w:r>
      <w:proofErr w:type="spellEnd"/>
    </w:p>
    <w:p w:rsidR="00E8052A" w:rsidRDefault="00E8052A" w:rsidP="00E8052A">
      <w:pPr>
        <w:jc w:val="center"/>
        <w:rPr>
          <w:sz w:val="22"/>
          <w:szCs w:val="22"/>
        </w:rPr>
      </w:pPr>
    </w:p>
    <w:p w:rsidR="00895E5E" w:rsidRPr="00895E5E" w:rsidRDefault="00895E5E" w:rsidP="00E8052A">
      <w:pPr>
        <w:jc w:val="center"/>
        <w:rPr>
          <w:sz w:val="22"/>
          <w:szCs w:val="22"/>
        </w:rPr>
      </w:pPr>
    </w:p>
    <w:p w:rsidR="00E8052A" w:rsidRPr="00895E5E" w:rsidRDefault="00012355" w:rsidP="00444EC8">
      <w:pPr>
        <w:rPr>
          <w:sz w:val="22"/>
          <w:szCs w:val="22"/>
        </w:rPr>
      </w:pPr>
      <w:r>
        <w:rPr>
          <w:bCs/>
          <w:sz w:val="22"/>
          <w:szCs w:val="22"/>
        </w:rPr>
        <w:t>«__» _________ 2021</w:t>
      </w:r>
      <w:r w:rsidR="00FD75E1" w:rsidRPr="00895E5E">
        <w:rPr>
          <w:bCs/>
          <w:sz w:val="22"/>
          <w:szCs w:val="22"/>
        </w:rPr>
        <w:t xml:space="preserve"> </w:t>
      </w:r>
      <w:r w:rsidR="006803ED" w:rsidRPr="00895E5E">
        <w:rPr>
          <w:bCs/>
          <w:sz w:val="22"/>
          <w:szCs w:val="22"/>
        </w:rPr>
        <w:t>г</w:t>
      </w:r>
      <w:r w:rsidR="00444EC8" w:rsidRPr="00895E5E">
        <w:rPr>
          <w:bCs/>
          <w:sz w:val="22"/>
          <w:szCs w:val="22"/>
        </w:rPr>
        <w:t>.</w:t>
      </w:r>
      <w:r w:rsidR="00444EC8" w:rsidRPr="00895E5E">
        <w:rPr>
          <w:sz w:val="22"/>
          <w:szCs w:val="22"/>
        </w:rPr>
        <w:t xml:space="preserve"> </w:t>
      </w:r>
      <w:r w:rsidR="00AF479D" w:rsidRPr="00895E5E">
        <w:rPr>
          <w:sz w:val="22"/>
          <w:szCs w:val="22"/>
        </w:rPr>
        <w:t xml:space="preserve">                                                      </w:t>
      </w:r>
      <w:r w:rsidR="000C12E7">
        <w:rPr>
          <w:sz w:val="22"/>
          <w:szCs w:val="22"/>
        </w:rPr>
        <w:t xml:space="preserve">                                   </w:t>
      </w:r>
      <w:r w:rsidR="00AF479D" w:rsidRPr="00895E5E">
        <w:rPr>
          <w:sz w:val="22"/>
          <w:szCs w:val="22"/>
        </w:rPr>
        <w:t xml:space="preserve">      </w:t>
      </w:r>
      <w:r w:rsidR="00894FDC" w:rsidRPr="00895E5E">
        <w:rPr>
          <w:sz w:val="22"/>
          <w:szCs w:val="22"/>
        </w:rPr>
        <w:t xml:space="preserve">                  </w:t>
      </w:r>
      <w:r w:rsidR="00AF479D" w:rsidRPr="00895E5E">
        <w:rPr>
          <w:sz w:val="22"/>
          <w:szCs w:val="22"/>
        </w:rPr>
        <w:t xml:space="preserve">  </w:t>
      </w:r>
      <w:r w:rsidR="00444EC8" w:rsidRPr="00895E5E">
        <w:rPr>
          <w:sz w:val="22"/>
          <w:szCs w:val="22"/>
        </w:rPr>
        <w:t xml:space="preserve"> №</w:t>
      </w:r>
      <w:r w:rsidR="00F86DF1" w:rsidRPr="00895E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286DFF" w:rsidRDefault="00286DFF" w:rsidP="00286DFF">
      <w:pPr>
        <w:pStyle w:val="a4"/>
        <w:spacing w:before="0" w:beforeAutospacing="0" w:after="0" w:afterAutospacing="0"/>
        <w:jc w:val="center"/>
        <w:rPr>
          <w:b/>
        </w:rPr>
      </w:pPr>
    </w:p>
    <w:p w:rsidR="00286DFF" w:rsidRDefault="00444EC8" w:rsidP="00286DFF">
      <w:pPr>
        <w:pStyle w:val="a4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</w:t>
      </w:r>
    </w:p>
    <w:p w:rsidR="00444EC8" w:rsidRDefault="00444EC8" w:rsidP="00286DFF">
      <w:pPr>
        <w:pStyle w:val="a4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>по вопросам применения нормативных правовых актов органов местного самоупра</w:t>
      </w:r>
      <w:r w:rsidR="00300FCA" w:rsidRPr="00286DFF">
        <w:rPr>
          <w:b/>
        </w:rPr>
        <w:t>вления о местных налогах</w:t>
      </w:r>
      <w:r w:rsidRPr="00286DFF">
        <w:rPr>
          <w:b/>
        </w:rPr>
        <w:t xml:space="preserve"> и сборах администрацией </w:t>
      </w:r>
      <w:r w:rsidR="00012355" w:rsidRPr="00286DFF">
        <w:rPr>
          <w:b/>
        </w:rPr>
        <w:t xml:space="preserve">МО СП д. </w:t>
      </w:r>
      <w:proofErr w:type="spellStart"/>
      <w:r w:rsidR="00012355" w:rsidRPr="00286DFF">
        <w:rPr>
          <w:b/>
        </w:rPr>
        <w:t>Чубарово</w:t>
      </w:r>
      <w:proofErr w:type="spellEnd"/>
      <w:r w:rsidR="008211AA" w:rsidRPr="00286DFF">
        <w:rPr>
          <w:b/>
        </w:rPr>
        <w:t>»</w:t>
      </w:r>
    </w:p>
    <w:p w:rsidR="00286DFF" w:rsidRPr="00286DFF" w:rsidRDefault="00286DFF" w:rsidP="00286DFF">
      <w:pPr>
        <w:pStyle w:val="a4"/>
        <w:spacing w:before="0" w:beforeAutospacing="0" w:after="0" w:afterAutospacing="0"/>
        <w:jc w:val="center"/>
        <w:rPr>
          <w:b/>
        </w:rPr>
      </w:pPr>
    </w:p>
    <w:p w:rsidR="00F034ED" w:rsidRPr="00286DFF" w:rsidRDefault="00063671" w:rsidP="00300FCA">
      <w:pPr>
        <w:keepNext/>
        <w:jc w:val="both"/>
        <w:outlineLvl w:val="1"/>
      </w:pPr>
      <w:r w:rsidRPr="00895E5E">
        <w:rPr>
          <w:sz w:val="22"/>
          <w:szCs w:val="22"/>
        </w:rPr>
        <w:t xml:space="preserve">       </w:t>
      </w:r>
      <w:r w:rsidRPr="00286DFF">
        <w:t xml:space="preserve">В </w:t>
      </w:r>
      <w:proofErr w:type="gramStart"/>
      <w:r w:rsidR="006C3B9B" w:rsidRPr="00286DFF">
        <w:t>соответствии  с</w:t>
      </w:r>
      <w:proofErr w:type="gramEnd"/>
      <w:r w:rsidR="006C3B9B" w:rsidRPr="00286DFF">
        <w:t xml:space="preserve">  Федеральным  законом  от  27.07.2010  №</w:t>
      </w:r>
      <w:r w:rsidR="00AF479D" w:rsidRPr="00286DFF">
        <w:t xml:space="preserve"> 210  -ФЗ «</w:t>
      </w:r>
      <w:r w:rsidR="006C3B9B" w:rsidRPr="00286DFF">
        <w:t xml:space="preserve">Об  организации   предоставления  государственных  и  муниципальных  услуг»,  </w:t>
      </w:r>
      <w:r w:rsidR="00300FCA" w:rsidRPr="00286DFF"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236509" w:rsidRPr="00286DFF">
        <w:t xml:space="preserve"> </w:t>
      </w:r>
      <w:r w:rsidRPr="00286DFF">
        <w:t xml:space="preserve">руководствуясь Уставом </w:t>
      </w:r>
      <w:r w:rsidR="00012355" w:rsidRPr="00286DFF">
        <w:t xml:space="preserve">МО СП д. </w:t>
      </w:r>
      <w:proofErr w:type="spellStart"/>
      <w:r w:rsidR="00012355" w:rsidRPr="00286DFF">
        <w:t>Чубарово</w:t>
      </w:r>
      <w:proofErr w:type="spellEnd"/>
      <w:r w:rsidRPr="00286DFF">
        <w:t xml:space="preserve">, администрация </w:t>
      </w:r>
      <w:r w:rsidR="00012355" w:rsidRPr="00286DFF">
        <w:t xml:space="preserve">МО СП д. </w:t>
      </w:r>
      <w:proofErr w:type="spellStart"/>
      <w:r w:rsidR="00012355" w:rsidRPr="00286DFF">
        <w:t>Чубарово</w:t>
      </w:r>
      <w:proofErr w:type="spellEnd"/>
    </w:p>
    <w:p w:rsidR="00E8052A" w:rsidRPr="00286DFF" w:rsidRDefault="00AF479D" w:rsidP="00300FCA">
      <w:pPr>
        <w:keepNext/>
        <w:jc w:val="both"/>
        <w:outlineLvl w:val="1"/>
      </w:pPr>
      <w:r w:rsidRPr="00286DFF">
        <w:t xml:space="preserve"> </w:t>
      </w:r>
      <w:r w:rsidR="00063671" w:rsidRPr="00286DFF">
        <w:rPr>
          <w:b/>
          <w:bCs/>
        </w:rPr>
        <w:t>ПОСТАНОВЛЯЕТ</w:t>
      </w:r>
      <w:r w:rsidR="00E8052A" w:rsidRPr="00286DFF">
        <w:rPr>
          <w:b/>
          <w:bCs/>
        </w:rPr>
        <w:t>: </w:t>
      </w:r>
    </w:p>
    <w:p w:rsidR="001D2627" w:rsidRPr="00286DFF" w:rsidRDefault="00917E10" w:rsidP="001D2627">
      <w:pPr>
        <w:pStyle w:val="a4"/>
        <w:jc w:val="both"/>
      </w:pPr>
      <w:r w:rsidRPr="00286DFF">
        <w:t xml:space="preserve">      </w:t>
      </w:r>
      <w:r w:rsidR="00E8052A" w:rsidRPr="00286DFF">
        <w:t>1. Утвердить Административный регламент по предоставлению муниципальной услуги «</w:t>
      </w:r>
      <w:r w:rsidR="00300FCA" w:rsidRPr="00286DFF">
        <w:t xml:space="preserve">Дача </w:t>
      </w:r>
      <w:r w:rsidR="006C3B9B" w:rsidRPr="00286DFF">
        <w:t>письменных</w:t>
      </w:r>
      <w:r w:rsidR="00300FCA" w:rsidRPr="00286DFF">
        <w:t xml:space="preserve"> разъяснений </w:t>
      </w:r>
      <w:r w:rsidR="008211AA" w:rsidRPr="00286DFF">
        <w:t xml:space="preserve">налогоплательщикам по </w:t>
      </w:r>
      <w:r w:rsidR="00012355" w:rsidRPr="00286DFF">
        <w:t>вопросам применения нормативных правовых актов</w:t>
      </w:r>
      <w:r w:rsidR="00300FCA" w:rsidRPr="00286DFF">
        <w:t xml:space="preserve"> органов местного </w:t>
      </w:r>
      <w:proofErr w:type="gramStart"/>
      <w:r w:rsidR="00300FCA" w:rsidRPr="00286DFF">
        <w:t>самоуправления</w:t>
      </w:r>
      <w:r w:rsidR="006C3B9B" w:rsidRPr="00286DFF">
        <w:t xml:space="preserve">  о</w:t>
      </w:r>
      <w:proofErr w:type="gramEnd"/>
      <w:r w:rsidR="006C3B9B" w:rsidRPr="00286DFF">
        <w:t xml:space="preserve">  местных  налогах  и  сборах </w:t>
      </w:r>
      <w:r w:rsidR="00300FCA" w:rsidRPr="00286DFF">
        <w:t xml:space="preserve">администрацией </w:t>
      </w:r>
      <w:r w:rsidR="00012355" w:rsidRPr="00286DFF">
        <w:t xml:space="preserve">МО СП д. </w:t>
      </w:r>
      <w:proofErr w:type="spellStart"/>
      <w:r w:rsidR="00012355" w:rsidRPr="00286DFF">
        <w:t>Чубарово</w:t>
      </w:r>
      <w:proofErr w:type="spellEnd"/>
      <w:r w:rsidR="00E8052A" w:rsidRPr="00286DFF">
        <w:t>», согласно приложению.</w:t>
      </w:r>
    </w:p>
    <w:p w:rsidR="001D2627" w:rsidRPr="00286DFF" w:rsidRDefault="00917E10" w:rsidP="001D2627">
      <w:pPr>
        <w:pStyle w:val="a4"/>
        <w:jc w:val="both"/>
        <w:rPr>
          <w:bCs/>
        </w:rPr>
      </w:pPr>
      <w:r w:rsidRPr="00286DFF">
        <w:t xml:space="preserve">      </w:t>
      </w:r>
      <w:r w:rsidR="00300FCA" w:rsidRPr="00286DFF">
        <w:t>2.</w:t>
      </w:r>
      <w:r w:rsidR="007A5F3B" w:rsidRPr="00286DFF">
        <w:t xml:space="preserve"> </w:t>
      </w:r>
      <w:r w:rsidR="00012355" w:rsidRPr="00286DFF">
        <w:t>Р</w:t>
      </w:r>
      <w:r w:rsidR="007A5F3B" w:rsidRPr="00286DFF">
        <w:t xml:space="preserve">азместить </w:t>
      </w:r>
      <w:r w:rsidR="00012355" w:rsidRPr="00286DFF">
        <w:t xml:space="preserve">настоящее Постановление </w:t>
      </w:r>
      <w:r w:rsidR="007A5F3B" w:rsidRPr="00286DFF">
        <w:t xml:space="preserve">на официальном сайте администрации </w:t>
      </w:r>
      <w:r w:rsidR="00012355" w:rsidRPr="00286DFF">
        <w:t xml:space="preserve">МО СП                                 д. </w:t>
      </w:r>
      <w:proofErr w:type="spellStart"/>
      <w:r w:rsidR="00012355" w:rsidRPr="00286DFF">
        <w:t>Чубарово</w:t>
      </w:r>
      <w:proofErr w:type="spellEnd"/>
      <w:r w:rsidR="00012355" w:rsidRPr="00286DFF">
        <w:t xml:space="preserve"> </w:t>
      </w:r>
      <w:r w:rsidR="007A5F3B" w:rsidRPr="00286DFF">
        <w:t>в информационно-телек</w:t>
      </w:r>
      <w:r w:rsidR="00FC2C29" w:rsidRPr="00286DFF">
        <w:t>оммуникационной сети «Интернет».</w:t>
      </w:r>
    </w:p>
    <w:p w:rsidR="00300FCA" w:rsidRPr="00286DFF" w:rsidRDefault="00917E10" w:rsidP="001D2627">
      <w:pPr>
        <w:pStyle w:val="a4"/>
        <w:jc w:val="both"/>
        <w:rPr>
          <w:bCs/>
        </w:rPr>
      </w:pPr>
      <w:r w:rsidRPr="00286DFF">
        <w:t xml:space="preserve">      </w:t>
      </w:r>
      <w:r w:rsidR="00300FCA" w:rsidRPr="00286DFF">
        <w:t>3. Кон</w:t>
      </w:r>
      <w:r w:rsidR="001D2627" w:rsidRPr="00286DFF">
        <w:t>т</w:t>
      </w:r>
      <w:r w:rsidR="00300FCA" w:rsidRPr="00286DFF">
        <w:t>роль за исполнением настоящего постановления оставляю за собой.</w:t>
      </w:r>
    </w:p>
    <w:p w:rsidR="00300FCA" w:rsidRPr="00286DFF" w:rsidRDefault="00300FCA" w:rsidP="00E8052A">
      <w:pPr>
        <w:autoSpaceDE w:val="0"/>
        <w:autoSpaceDN w:val="0"/>
        <w:adjustRightInd w:val="0"/>
        <w:ind w:firstLine="708"/>
        <w:jc w:val="both"/>
      </w:pPr>
    </w:p>
    <w:p w:rsidR="008211AA" w:rsidRPr="00286DFF" w:rsidRDefault="008211AA" w:rsidP="00E8052A">
      <w:pPr>
        <w:autoSpaceDE w:val="0"/>
        <w:autoSpaceDN w:val="0"/>
        <w:adjustRightInd w:val="0"/>
        <w:ind w:firstLine="708"/>
        <w:jc w:val="both"/>
      </w:pPr>
    </w:p>
    <w:p w:rsidR="006C3B9B" w:rsidRPr="00286DFF" w:rsidRDefault="00300FCA" w:rsidP="00012355">
      <w:pPr>
        <w:autoSpaceDE w:val="0"/>
        <w:autoSpaceDN w:val="0"/>
        <w:adjustRightInd w:val="0"/>
        <w:rPr>
          <w:b/>
        </w:rPr>
      </w:pPr>
      <w:r w:rsidRPr="00286DFF">
        <w:rPr>
          <w:b/>
        </w:rPr>
        <w:t>Г</w:t>
      </w:r>
      <w:r w:rsidR="00012355" w:rsidRPr="00286DFF">
        <w:rPr>
          <w:b/>
        </w:rPr>
        <w:t xml:space="preserve">лава администрации </w:t>
      </w:r>
    </w:p>
    <w:p w:rsidR="00012355" w:rsidRPr="00286DFF" w:rsidRDefault="00012355" w:rsidP="00012355">
      <w:pPr>
        <w:autoSpaceDE w:val="0"/>
        <w:autoSpaceDN w:val="0"/>
        <w:adjustRightInd w:val="0"/>
        <w:rPr>
          <w:b/>
        </w:rPr>
      </w:pPr>
      <w:r w:rsidRPr="00286DFF">
        <w:rPr>
          <w:b/>
        </w:rPr>
        <w:t xml:space="preserve">МО СП д. </w:t>
      </w:r>
      <w:proofErr w:type="spellStart"/>
      <w:r w:rsidRPr="00286DFF">
        <w:rPr>
          <w:b/>
        </w:rPr>
        <w:t>Чубарово</w:t>
      </w:r>
      <w:proofErr w:type="spellEnd"/>
      <w:r w:rsidRPr="00286DFF">
        <w:rPr>
          <w:b/>
        </w:rPr>
        <w:t xml:space="preserve">                                                                                            А.И. Чижиков</w:t>
      </w:r>
    </w:p>
    <w:p w:rsidR="004E4C1A" w:rsidRPr="00012355" w:rsidRDefault="004E4C1A" w:rsidP="00483A2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3A2D" w:rsidRPr="00895E5E" w:rsidRDefault="00483A2D" w:rsidP="00483A2D">
      <w:pPr>
        <w:autoSpaceDE w:val="0"/>
        <w:autoSpaceDN w:val="0"/>
        <w:adjustRightInd w:val="0"/>
        <w:rPr>
          <w:sz w:val="22"/>
          <w:szCs w:val="22"/>
        </w:rPr>
      </w:pPr>
    </w:p>
    <w:p w:rsidR="00246F1F" w:rsidRPr="00895E5E" w:rsidRDefault="00246F1F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46F1F" w:rsidRDefault="00246F1F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286DFF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E8052A" w:rsidRPr="00895E5E" w:rsidRDefault="00E8052A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95E5E">
        <w:rPr>
          <w:sz w:val="22"/>
          <w:szCs w:val="22"/>
        </w:rPr>
        <w:t>Приложение 1</w:t>
      </w:r>
    </w:p>
    <w:p w:rsidR="00E67A55" w:rsidRDefault="002927E8" w:rsidP="00E67A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E8052A" w:rsidRPr="00895E5E">
        <w:rPr>
          <w:sz w:val="22"/>
          <w:szCs w:val="22"/>
        </w:rPr>
        <w:t xml:space="preserve">остановлению </w:t>
      </w:r>
      <w:r w:rsidR="008E04AE" w:rsidRPr="00895E5E">
        <w:rPr>
          <w:sz w:val="22"/>
          <w:szCs w:val="22"/>
        </w:rPr>
        <w:t>а</w:t>
      </w:r>
      <w:r w:rsidR="00E8052A" w:rsidRPr="00895E5E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МО СП д. </w:t>
      </w:r>
      <w:proofErr w:type="spellStart"/>
      <w:r>
        <w:rPr>
          <w:sz w:val="22"/>
          <w:szCs w:val="22"/>
        </w:rPr>
        <w:t>Чубарово</w:t>
      </w:r>
      <w:proofErr w:type="spellEnd"/>
    </w:p>
    <w:p w:rsidR="002927E8" w:rsidRPr="00895E5E" w:rsidRDefault="002927E8" w:rsidP="00E67A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№ от</w:t>
      </w:r>
    </w:p>
    <w:p w:rsidR="00E8052A" w:rsidRPr="00895E5E" w:rsidRDefault="004E29A3" w:rsidP="004E29A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95E5E">
        <w:rPr>
          <w:sz w:val="22"/>
          <w:szCs w:val="22"/>
        </w:rPr>
        <w:t xml:space="preserve">                                                               </w:t>
      </w:r>
      <w:r w:rsidR="002927E8">
        <w:rPr>
          <w:sz w:val="22"/>
          <w:szCs w:val="22"/>
        </w:rPr>
        <w:t xml:space="preserve"> </w:t>
      </w:r>
    </w:p>
    <w:p w:rsidR="00E8052A" w:rsidRPr="00895E5E" w:rsidRDefault="00E8052A" w:rsidP="00E805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A1069" w:rsidRPr="00286DFF" w:rsidRDefault="002A1069" w:rsidP="00E261DA">
      <w:pPr>
        <w:pStyle w:val="consplustitle0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>АДМИНИСТРАТИВНЫЙ РЕГЛАМЕНТ</w:t>
      </w:r>
    </w:p>
    <w:p w:rsidR="002A1069" w:rsidRPr="00286DFF" w:rsidRDefault="002A1069" w:rsidP="00E261DA">
      <w:pPr>
        <w:pStyle w:val="consplustitle0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>ПО ПРЕДОСТАВЛЕНИЮ МУНИЦИПАЛЬНОЙ УСЛУГИ</w:t>
      </w:r>
    </w:p>
    <w:p w:rsidR="00E261DA" w:rsidRPr="00286DFF" w:rsidRDefault="00C36C95" w:rsidP="00E261DA">
      <w:pPr>
        <w:pStyle w:val="a4"/>
        <w:spacing w:before="0" w:beforeAutospacing="0" w:after="0" w:afterAutospacing="0"/>
        <w:jc w:val="center"/>
        <w:rPr>
          <w:b/>
          <w:bCs/>
        </w:rPr>
      </w:pPr>
      <w:proofErr w:type="gramStart"/>
      <w:r w:rsidRPr="00286DFF">
        <w:rPr>
          <w:b/>
          <w:bCs/>
        </w:rPr>
        <w:t>ДАЧА  ПИСЬМЕННЫХ</w:t>
      </w:r>
      <w:proofErr w:type="gramEnd"/>
      <w:r w:rsidRPr="00286DFF">
        <w:rPr>
          <w:b/>
          <w:bCs/>
        </w:rPr>
        <w:t xml:space="preserve">  РАЗ</w:t>
      </w:r>
      <w:r w:rsidR="00E4250C" w:rsidRPr="00286DFF">
        <w:rPr>
          <w:b/>
          <w:bCs/>
        </w:rPr>
        <w:t>ЪЯСНЕНИЙ  НАЛОГОПЛАТЕ</w:t>
      </w:r>
      <w:r w:rsidRPr="00286DFF">
        <w:rPr>
          <w:b/>
          <w:bCs/>
        </w:rPr>
        <w:t>ЛЬЩИКАМ ПО  ВОПРОСАМ  ПРИМЕНЕНИЯ  НОРМАТИ</w:t>
      </w:r>
      <w:r w:rsidR="003F1056" w:rsidRPr="00286DFF">
        <w:rPr>
          <w:b/>
          <w:bCs/>
        </w:rPr>
        <w:t xml:space="preserve">ВНЫХ  ПРАВОВЫХ  АКТОВ  ОРГАНОВ МЕСТНОГО САМОУПРАВЛЕНИЯ </w:t>
      </w:r>
      <w:r w:rsidRPr="00286DFF">
        <w:rPr>
          <w:b/>
          <w:bCs/>
        </w:rPr>
        <w:t>О  МЕСТНЫХ  НАЛОГАХ  И  СБОРАХ</w:t>
      </w:r>
      <w:r w:rsidR="003F1056" w:rsidRPr="00286DFF">
        <w:rPr>
          <w:b/>
          <w:bCs/>
        </w:rPr>
        <w:t xml:space="preserve"> </w:t>
      </w:r>
    </w:p>
    <w:p w:rsidR="00C36C95" w:rsidRPr="00286DFF" w:rsidRDefault="003F1056" w:rsidP="00E261DA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86DFF">
        <w:rPr>
          <w:b/>
          <w:bCs/>
        </w:rPr>
        <w:t xml:space="preserve">АДМИНИСТРАЦИЕЙ </w:t>
      </w:r>
      <w:r w:rsidR="00E261DA" w:rsidRPr="00286DFF">
        <w:rPr>
          <w:b/>
          <w:bCs/>
        </w:rPr>
        <w:t>МО СП Д.ЧУБРОВО</w:t>
      </w:r>
    </w:p>
    <w:p w:rsidR="002A1069" w:rsidRPr="00E261DA" w:rsidRDefault="00E261DA" w:rsidP="002A1069">
      <w:pPr>
        <w:pStyle w:val="a4"/>
        <w:jc w:val="center"/>
        <w:rPr>
          <w:b/>
          <w:sz w:val="22"/>
          <w:szCs w:val="22"/>
        </w:rPr>
      </w:pPr>
      <w:r w:rsidRPr="00E261DA">
        <w:rPr>
          <w:b/>
          <w:bCs/>
          <w:sz w:val="22"/>
          <w:szCs w:val="22"/>
        </w:rPr>
        <w:t xml:space="preserve">РАЗДЕЛ I. </w:t>
      </w:r>
      <w:r w:rsidR="002A1069" w:rsidRPr="00E261DA">
        <w:rPr>
          <w:b/>
          <w:bCs/>
          <w:sz w:val="22"/>
          <w:szCs w:val="22"/>
        </w:rPr>
        <w:t>ОБЩИЕ ПОЛОЖЕНИЯ</w:t>
      </w:r>
    </w:p>
    <w:p w:rsidR="002A1069" w:rsidRPr="00895E5E" w:rsidRDefault="00265603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1.1. </w:t>
      </w:r>
      <w:r w:rsidR="003F1056" w:rsidRPr="00895E5E">
        <w:rPr>
          <w:sz w:val="22"/>
          <w:szCs w:val="22"/>
        </w:rPr>
        <w:t>«</w:t>
      </w:r>
      <w:r w:rsidR="002A1069" w:rsidRPr="00895E5E">
        <w:rPr>
          <w:sz w:val="22"/>
          <w:szCs w:val="22"/>
        </w:rPr>
        <w:t xml:space="preserve">Административный регламент по предоставлению муниципальной услуги по </w:t>
      </w:r>
      <w:proofErr w:type="gramStart"/>
      <w:r w:rsidR="00E4250C" w:rsidRPr="00895E5E">
        <w:rPr>
          <w:sz w:val="22"/>
          <w:szCs w:val="22"/>
        </w:rPr>
        <w:t>даче  письменных</w:t>
      </w:r>
      <w:proofErr w:type="gramEnd"/>
      <w:r w:rsidR="00E4250C" w:rsidRPr="00895E5E">
        <w:rPr>
          <w:sz w:val="22"/>
          <w:szCs w:val="22"/>
        </w:rPr>
        <w:t xml:space="preserve">  разъяснений  налогоплательщикам по  вопросам  применения  нормативных  правовых  ак</w:t>
      </w:r>
      <w:r w:rsidR="003F1056" w:rsidRPr="00895E5E">
        <w:rPr>
          <w:sz w:val="22"/>
          <w:szCs w:val="22"/>
        </w:rPr>
        <w:t>тов органов местного самоуправления</w:t>
      </w:r>
      <w:r w:rsidR="00E4250C" w:rsidRPr="00895E5E">
        <w:rPr>
          <w:sz w:val="22"/>
          <w:szCs w:val="22"/>
        </w:rPr>
        <w:t xml:space="preserve">  о  местных  налогах  и  сборах  </w:t>
      </w:r>
      <w:r w:rsidR="002A1069" w:rsidRPr="00895E5E">
        <w:rPr>
          <w:sz w:val="22"/>
          <w:szCs w:val="22"/>
        </w:rPr>
        <w:t>на террит</w:t>
      </w:r>
      <w:r w:rsidR="003F1056" w:rsidRPr="00895E5E">
        <w:rPr>
          <w:sz w:val="22"/>
          <w:szCs w:val="22"/>
        </w:rPr>
        <w:t xml:space="preserve">ории </w:t>
      </w:r>
      <w:r w:rsidR="00E261DA">
        <w:rPr>
          <w:sz w:val="22"/>
          <w:szCs w:val="22"/>
        </w:rPr>
        <w:t xml:space="preserve">МО СП                     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2A1069" w:rsidRPr="00895E5E">
        <w:rPr>
          <w:sz w:val="22"/>
          <w:szCs w:val="22"/>
        </w:rPr>
        <w:t>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33813" w:rsidRPr="00895E5E" w:rsidRDefault="00265603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1.2. Муници</w:t>
      </w:r>
      <w:r w:rsidR="003F1056" w:rsidRPr="00895E5E">
        <w:rPr>
          <w:sz w:val="22"/>
          <w:szCs w:val="22"/>
        </w:rPr>
        <w:t xml:space="preserve">пальная услуга предоставляется администрацией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E261DA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</w:t>
      </w:r>
    </w:p>
    <w:p w:rsidR="00833813" w:rsidRPr="00E261DA" w:rsidRDefault="002A106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Исполнение муниципаль</w:t>
      </w:r>
      <w:r w:rsidR="003F1056" w:rsidRPr="00895E5E">
        <w:rPr>
          <w:sz w:val="22"/>
          <w:szCs w:val="22"/>
        </w:rPr>
        <w:t xml:space="preserve">ной услуги в администрации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Pr="00895E5E">
        <w:rPr>
          <w:sz w:val="22"/>
          <w:szCs w:val="22"/>
        </w:rPr>
        <w:t xml:space="preserve"> осуществляет </w:t>
      </w:r>
      <w:r w:rsidR="00A74BCB">
        <w:rPr>
          <w:sz w:val="22"/>
          <w:szCs w:val="22"/>
        </w:rPr>
        <w:t>специалист администрации.</w:t>
      </w:r>
    </w:p>
    <w:p w:rsidR="00833813" w:rsidRPr="00895E5E" w:rsidRDefault="0022292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1.3</w:t>
      </w:r>
      <w:r w:rsidR="002A1069" w:rsidRPr="00895E5E">
        <w:rPr>
          <w:sz w:val="22"/>
          <w:szCs w:val="22"/>
        </w:rPr>
        <w:t>. Конечным результатом предоставления услуги является</w:t>
      </w:r>
      <w:r w:rsidR="00C36C95" w:rsidRPr="00895E5E">
        <w:rPr>
          <w:sz w:val="22"/>
          <w:szCs w:val="22"/>
        </w:rPr>
        <w:t>:</w:t>
      </w:r>
      <w:bookmarkStart w:id="0" w:name="_GoBack"/>
      <w:bookmarkEnd w:id="0"/>
    </w:p>
    <w:p w:rsidR="00833813" w:rsidRPr="00895E5E" w:rsidRDefault="00C36C95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   1) письменное разъяснение по вопросам применения муниципальных правовых актов о налогах и сборах;</w:t>
      </w:r>
    </w:p>
    <w:p w:rsidR="00833813" w:rsidRPr="00895E5E" w:rsidRDefault="00C36C95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   2) письменный отказ в предоставлении муниципальной услуги.</w:t>
      </w:r>
    </w:p>
    <w:p w:rsidR="00833813" w:rsidRPr="00895E5E" w:rsidRDefault="0022292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1.4</w:t>
      </w:r>
      <w:r w:rsidR="002A1069" w:rsidRPr="00895E5E">
        <w:rPr>
          <w:sz w:val="22"/>
          <w:szCs w:val="22"/>
        </w:rPr>
        <w:t>.  Муниципальная услуга реализуется по заявлению физических и юридических лиц (далее — заявитель).</w:t>
      </w:r>
    </w:p>
    <w:p w:rsidR="003F1056" w:rsidRPr="00895E5E" w:rsidRDefault="0022292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1.5</w:t>
      </w:r>
      <w:r w:rsidR="002A1069" w:rsidRPr="00895E5E">
        <w:rPr>
          <w:sz w:val="22"/>
          <w:szCs w:val="22"/>
        </w:rPr>
        <w:t>.  Предоставление муниципальной услуги осуществляется на бесплатной основе.</w:t>
      </w:r>
    </w:p>
    <w:p w:rsidR="00833813" w:rsidRPr="00895E5E" w:rsidRDefault="00833813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A1069" w:rsidRPr="00E261DA" w:rsidRDefault="00D85550" w:rsidP="0083381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E261DA">
        <w:rPr>
          <w:b/>
          <w:bCs/>
          <w:sz w:val="22"/>
          <w:szCs w:val="22"/>
        </w:rPr>
        <w:t xml:space="preserve">РАЗДЕЛ </w:t>
      </w:r>
      <w:r w:rsidR="002A1069" w:rsidRPr="00E261DA">
        <w:rPr>
          <w:b/>
          <w:bCs/>
          <w:sz w:val="22"/>
          <w:szCs w:val="22"/>
        </w:rPr>
        <w:t>II.</w:t>
      </w:r>
      <w:r w:rsidR="00E261DA">
        <w:rPr>
          <w:b/>
          <w:bCs/>
          <w:sz w:val="22"/>
          <w:szCs w:val="22"/>
        </w:rPr>
        <w:t xml:space="preserve"> </w:t>
      </w:r>
      <w:r w:rsidR="002A1069" w:rsidRPr="00E261DA">
        <w:rPr>
          <w:b/>
          <w:bCs/>
          <w:sz w:val="22"/>
          <w:szCs w:val="22"/>
        </w:rPr>
        <w:t>СТАНДАРТ ПРЕДОСТАВЛЕНИЯ УСЛУГИ</w:t>
      </w:r>
    </w:p>
    <w:p w:rsidR="00833813" w:rsidRPr="00895E5E" w:rsidRDefault="00C32A9F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</w:t>
      </w:r>
      <w:r w:rsidR="002A1069" w:rsidRPr="00895E5E">
        <w:rPr>
          <w:sz w:val="22"/>
          <w:szCs w:val="22"/>
        </w:rPr>
        <w:t>2.1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Порядок информирования о предоставлении муниципальной услуги</w:t>
      </w:r>
    </w:p>
    <w:p w:rsidR="002A1069" w:rsidRPr="00895E5E" w:rsidRDefault="002A106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Информация о муниципальной услуге предоставляет</w:t>
      </w:r>
      <w:r w:rsidR="003F1056" w:rsidRPr="00895E5E">
        <w:rPr>
          <w:sz w:val="22"/>
          <w:szCs w:val="22"/>
        </w:rPr>
        <w:t>ся непосредственно в помещении а</w:t>
      </w:r>
      <w:r w:rsidRPr="00895E5E">
        <w:rPr>
          <w:sz w:val="22"/>
          <w:szCs w:val="22"/>
        </w:rPr>
        <w:t>дминист</w:t>
      </w:r>
      <w:r w:rsidR="003F1056" w:rsidRPr="00895E5E">
        <w:rPr>
          <w:sz w:val="22"/>
          <w:szCs w:val="22"/>
        </w:rPr>
        <w:t>рации</w:t>
      </w:r>
      <w:r w:rsidRPr="00895E5E">
        <w:rPr>
          <w:sz w:val="22"/>
          <w:szCs w:val="22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3F1056" w:rsidRPr="00895E5E">
        <w:rPr>
          <w:sz w:val="22"/>
          <w:szCs w:val="22"/>
        </w:rPr>
        <w:t>азмещения на интернет- ресурсах а</w:t>
      </w:r>
      <w:r w:rsidRPr="00895E5E">
        <w:rPr>
          <w:sz w:val="22"/>
          <w:szCs w:val="22"/>
        </w:rPr>
        <w:t>д</w:t>
      </w:r>
      <w:r w:rsidR="003C6ADE" w:rsidRPr="00895E5E">
        <w:rPr>
          <w:sz w:val="22"/>
          <w:szCs w:val="22"/>
        </w:rPr>
        <w:t>министрации</w:t>
      </w:r>
      <w:r w:rsidRPr="00895E5E">
        <w:rPr>
          <w:sz w:val="22"/>
          <w:szCs w:val="22"/>
        </w:rPr>
        <w:t xml:space="preserve">. </w:t>
      </w:r>
    </w:p>
    <w:p w:rsidR="00715DBF" w:rsidRPr="00895E5E" w:rsidRDefault="00715DBF" w:rsidP="00715DB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95E5E">
        <w:rPr>
          <w:sz w:val="22"/>
          <w:szCs w:val="22"/>
        </w:rPr>
        <w:t xml:space="preserve">      </w:t>
      </w:r>
      <w:r w:rsidRPr="00CF5CE4">
        <w:rPr>
          <w:sz w:val="22"/>
          <w:szCs w:val="22"/>
        </w:rPr>
        <w:t xml:space="preserve">2.2. Заявление с документами принимаются по адресу: </w:t>
      </w:r>
      <w:r>
        <w:rPr>
          <w:color w:val="000000"/>
          <w:sz w:val="22"/>
          <w:szCs w:val="22"/>
        </w:rPr>
        <w:t xml:space="preserve"> 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color w:val="000000"/>
          <w:sz w:val="20"/>
          <w:szCs w:val="20"/>
        </w:rPr>
        <w:t xml:space="preserve"> </w:t>
      </w:r>
      <w:r w:rsidRPr="00715DBF">
        <w:rPr>
          <w:sz w:val="20"/>
          <w:szCs w:val="20"/>
        </w:rPr>
        <w:t>249163, Калужская область, Жуковский район, д.Чубаров,36</w:t>
      </w:r>
    </w:p>
    <w:p w:rsidR="00715DBF" w:rsidRPr="00715DBF" w:rsidRDefault="00CF5CE4" w:rsidP="00715DBF">
      <w:pPr>
        <w:jc w:val="both"/>
        <w:rPr>
          <w:sz w:val="20"/>
          <w:szCs w:val="20"/>
        </w:rPr>
      </w:pPr>
      <w:r>
        <w:rPr>
          <w:sz w:val="20"/>
          <w:szCs w:val="20"/>
        </w:rPr>
        <w:t>График работы: понедельник - пятница</w:t>
      </w:r>
      <w:r w:rsidR="00715DBF" w:rsidRPr="00715DBF">
        <w:rPr>
          <w:sz w:val="20"/>
          <w:szCs w:val="20"/>
        </w:rPr>
        <w:t xml:space="preserve"> с 8.00 до 16.00,           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 xml:space="preserve"> обед с 13.00 до 14.00, выходные дни - суббота, воскресенье.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>Телефон: 8 (48332) 22-3-27</w:t>
      </w:r>
      <w:r w:rsidR="00CF5CE4">
        <w:rPr>
          <w:sz w:val="20"/>
          <w:szCs w:val="20"/>
        </w:rPr>
        <w:t xml:space="preserve">; </w:t>
      </w:r>
      <w:r w:rsidRPr="00715DBF">
        <w:rPr>
          <w:sz w:val="20"/>
          <w:szCs w:val="20"/>
        </w:rPr>
        <w:t>Факс: 8 (48332) 22-3-27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 xml:space="preserve">Адрес электронной почты: </w:t>
      </w:r>
      <w:proofErr w:type="spellStart"/>
      <w:r w:rsidRPr="00715DBF">
        <w:rPr>
          <w:sz w:val="20"/>
          <w:szCs w:val="20"/>
          <w:lang w:val="en-US"/>
        </w:rPr>
        <w:t>admchubarovokaluga</w:t>
      </w:r>
      <w:proofErr w:type="spellEnd"/>
      <w:r w:rsidRPr="00715DBF">
        <w:rPr>
          <w:sz w:val="20"/>
          <w:szCs w:val="20"/>
        </w:rPr>
        <w:t>2012@</w:t>
      </w:r>
      <w:proofErr w:type="spellStart"/>
      <w:r w:rsidRPr="00715DBF">
        <w:rPr>
          <w:sz w:val="20"/>
          <w:szCs w:val="20"/>
          <w:lang w:val="en-US"/>
        </w:rPr>
        <w:t>yandex</w:t>
      </w:r>
      <w:proofErr w:type="spellEnd"/>
      <w:r w:rsidRPr="00715DBF">
        <w:rPr>
          <w:sz w:val="20"/>
          <w:szCs w:val="20"/>
        </w:rPr>
        <w:t>.</w:t>
      </w:r>
      <w:proofErr w:type="spellStart"/>
      <w:r w:rsidRPr="00715DBF">
        <w:rPr>
          <w:sz w:val="20"/>
          <w:szCs w:val="20"/>
          <w:lang w:val="en-US"/>
        </w:rPr>
        <w:t>ru</w:t>
      </w:r>
      <w:proofErr w:type="spellEnd"/>
    </w:p>
    <w:p w:rsidR="00715DBF" w:rsidRPr="00715DBF" w:rsidRDefault="00715DBF" w:rsidP="00715DBF">
      <w:pPr>
        <w:jc w:val="both"/>
        <w:rPr>
          <w:rStyle w:val="a3"/>
          <w:sz w:val="20"/>
          <w:szCs w:val="20"/>
        </w:rPr>
      </w:pPr>
      <w:r w:rsidRPr="00715DBF">
        <w:rPr>
          <w:sz w:val="20"/>
          <w:szCs w:val="20"/>
        </w:rPr>
        <w:t xml:space="preserve">Адрес официального сайта: </w:t>
      </w:r>
      <w:proofErr w:type="spellStart"/>
      <w:r w:rsidRPr="00715DBF">
        <w:rPr>
          <w:sz w:val="20"/>
          <w:szCs w:val="20"/>
          <w:lang w:val="en-US"/>
        </w:rPr>
        <w:t>adm</w:t>
      </w:r>
      <w:proofErr w:type="spellEnd"/>
      <w:r w:rsidRPr="00715DBF">
        <w:rPr>
          <w:sz w:val="20"/>
          <w:szCs w:val="20"/>
        </w:rPr>
        <w:t>chubarovo.ru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>График приема Главой администрации: рабочие дни понедельник - с 9.00 до 13:00.</w:t>
      </w:r>
    </w:p>
    <w:p w:rsidR="00715DBF" w:rsidRPr="00715DBF" w:rsidRDefault="00715DBF" w:rsidP="00CF5CE4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 xml:space="preserve">График приема специалистами </w:t>
      </w:r>
      <w:r w:rsidR="00CF5CE4" w:rsidRPr="00715DBF">
        <w:rPr>
          <w:sz w:val="20"/>
          <w:szCs w:val="20"/>
        </w:rPr>
        <w:t>отдела: рабочие</w:t>
      </w:r>
      <w:r w:rsidRPr="00715DBF">
        <w:rPr>
          <w:sz w:val="20"/>
          <w:szCs w:val="20"/>
        </w:rPr>
        <w:t xml:space="preserve"> дни понедельник - </w:t>
      </w:r>
      <w:r w:rsidR="00CF5CE4">
        <w:rPr>
          <w:sz w:val="20"/>
          <w:szCs w:val="20"/>
        </w:rPr>
        <w:t xml:space="preserve"> </w:t>
      </w:r>
      <w:r w:rsidRPr="00715DBF">
        <w:rPr>
          <w:sz w:val="20"/>
          <w:szCs w:val="20"/>
        </w:rPr>
        <w:t xml:space="preserve"> </w:t>
      </w:r>
      <w:r w:rsidR="00CF5CE4" w:rsidRPr="00715DBF">
        <w:rPr>
          <w:sz w:val="20"/>
          <w:szCs w:val="20"/>
        </w:rPr>
        <w:t xml:space="preserve">пятница </w:t>
      </w:r>
      <w:r w:rsidRPr="00715DBF">
        <w:rPr>
          <w:sz w:val="20"/>
          <w:szCs w:val="20"/>
        </w:rPr>
        <w:t xml:space="preserve">с 8.00 </w:t>
      </w:r>
      <w:r w:rsidR="00CF5CE4">
        <w:rPr>
          <w:sz w:val="20"/>
          <w:szCs w:val="20"/>
        </w:rPr>
        <w:t>до</w:t>
      </w:r>
      <w:r w:rsidRPr="00715DBF">
        <w:rPr>
          <w:sz w:val="20"/>
          <w:szCs w:val="20"/>
        </w:rPr>
        <w:t xml:space="preserve"> 16.00, обед с 13.00 </w:t>
      </w:r>
      <w:r w:rsidR="00CF5CE4">
        <w:rPr>
          <w:sz w:val="20"/>
          <w:szCs w:val="20"/>
        </w:rPr>
        <w:t xml:space="preserve">                     </w:t>
      </w:r>
      <w:r w:rsidRPr="00715DBF">
        <w:rPr>
          <w:sz w:val="20"/>
          <w:szCs w:val="20"/>
        </w:rPr>
        <w:t xml:space="preserve">до 14.00.    </w:t>
      </w:r>
    </w:p>
    <w:p w:rsidR="002A1069" w:rsidRPr="00895E5E" w:rsidRDefault="002F354D" w:rsidP="00CF5CE4">
      <w:pPr>
        <w:pStyle w:val="100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3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Муници</w:t>
      </w:r>
      <w:r w:rsidR="004C657F" w:rsidRPr="00895E5E">
        <w:rPr>
          <w:sz w:val="22"/>
          <w:szCs w:val="22"/>
        </w:rPr>
        <w:t>паль</w:t>
      </w:r>
      <w:r w:rsidR="00CC4539" w:rsidRPr="00895E5E">
        <w:rPr>
          <w:sz w:val="22"/>
          <w:szCs w:val="22"/>
        </w:rPr>
        <w:t>ную у</w:t>
      </w:r>
      <w:r w:rsidR="00E67A55" w:rsidRPr="00895E5E">
        <w:rPr>
          <w:sz w:val="22"/>
          <w:szCs w:val="22"/>
        </w:rPr>
        <w:t xml:space="preserve">слугу предоставляет специалист </w:t>
      </w:r>
      <w:r w:rsidR="002B126E" w:rsidRPr="00895E5E">
        <w:rPr>
          <w:sz w:val="22"/>
          <w:szCs w:val="22"/>
        </w:rPr>
        <w:t xml:space="preserve">администрации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E261DA">
        <w:rPr>
          <w:sz w:val="22"/>
          <w:szCs w:val="22"/>
        </w:rPr>
        <w:t>.</w:t>
      </w:r>
    </w:p>
    <w:p w:rsidR="00BE3EB5" w:rsidRPr="00895E5E" w:rsidRDefault="002F354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4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BE3EB5" w:rsidRPr="00895E5E" w:rsidRDefault="002F354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</w:t>
      </w:r>
      <w:r w:rsidR="002A1069" w:rsidRPr="00895E5E">
        <w:rPr>
          <w:sz w:val="22"/>
          <w:szCs w:val="22"/>
        </w:rPr>
        <w:t>2.5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</w:t>
      </w:r>
      <w:r w:rsidR="002A1069" w:rsidRPr="00895E5E">
        <w:rPr>
          <w:sz w:val="22"/>
          <w:szCs w:val="22"/>
        </w:rPr>
        <w:lastRenderedPageBreak/>
        <w:t>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6. Общий срок предоставления органом местного самоуправления муниципальной услуги по присвое</w:t>
      </w:r>
      <w:r w:rsidR="00C36C95" w:rsidRPr="00895E5E">
        <w:rPr>
          <w:sz w:val="22"/>
          <w:szCs w:val="22"/>
        </w:rPr>
        <w:t>нию адреса не должен превышать 2</w:t>
      </w:r>
      <w:r w:rsidR="002A1069" w:rsidRPr="00895E5E">
        <w:rPr>
          <w:sz w:val="22"/>
          <w:szCs w:val="22"/>
        </w:rPr>
        <w:t>0 календарных дней со дня регистрации заявления.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2.6</w:t>
      </w:r>
      <w:r w:rsidR="002A1069" w:rsidRPr="00895E5E">
        <w:rPr>
          <w:sz w:val="22"/>
          <w:szCs w:val="22"/>
        </w:rPr>
        <w:t>.1. Заявление и необходимые докум</w:t>
      </w:r>
      <w:r w:rsidR="00CC4539" w:rsidRPr="00895E5E">
        <w:rPr>
          <w:sz w:val="22"/>
          <w:szCs w:val="22"/>
        </w:rPr>
        <w:t>енты могут быть представлены в а</w:t>
      </w:r>
      <w:r w:rsidR="002A1069" w:rsidRPr="00895E5E">
        <w:rPr>
          <w:sz w:val="22"/>
          <w:szCs w:val="22"/>
        </w:rPr>
        <w:t>дминистрацию следующими способами: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DE754C" w:rsidRPr="00895E5E">
        <w:rPr>
          <w:sz w:val="22"/>
          <w:szCs w:val="22"/>
        </w:rPr>
        <w:t xml:space="preserve">   - </w:t>
      </w:r>
      <w:r w:rsidRPr="00895E5E">
        <w:rPr>
          <w:sz w:val="22"/>
          <w:szCs w:val="22"/>
        </w:rPr>
        <w:t>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DE754C" w:rsidRPr="00895E5E">
        <w:rPr>
          <w:sz w:val="22"/>
          <w:szCs w:val="22"/>
        </w:rPr>
        <w:t xml:space="preserve">  - </w:t>
      </w:r>
      <w:r w:rsidRPr="00895E5E">
        <w:rPr>
          <w:sz w:val="22"/>
          <w:szCs w:val="22"/>
        </w:rP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 посредством использования информационно-телекоммуникационных сетей общего пользования, в том числе сети «Интерн</w:t>
      </w:r>
      <w:r w:rsidR="00BC5576" w:rsidRPr="00895E5E">
        <w:rPr>
          <w:sz w:val="22"/>
          <w:szCs w:val="22"/>
        </w:rPr>
        <w:t>ет»</w:t>
      </w:r>
      <w:r w:rsidR="002A1069" w:rsidRPr="00895E5E">
        <w:rPr>
          <w:sz w:val="22"/>
          <w:szCs w:val="22"/>
        </w:rPr>
        <w:t>. Основанием для начала предоставления муниципальной услуги в данном случае является н</w:t>
      </w:r>
      <w:r w:rsidR="00CC4539" w:rsidRPr="00895E5E">
        <w:rPr>
          <w:sz w:val="22"/>
          <w:szCs w:val="22"/>
        </w:rPr>
        <w:t xml:space="preserve">аправление </w:t>
      </w:r>
      <w:r w:rsidR="00BC5576" w:rsidRPr="00895E5E">
        <w:rPr>
          <w:sz w:val="22"/>
          <w:szCs w:val="22"/>
        </w:rPr>
        <w:t>обращения</w:t>
      </w:r>
      <w:r w:rsidR="002A1069" w:rsidRPr="00895E5E">
        <w:rPr>
          <w:sz w:val="22"/>
          <w:szCs w:val="22"/>
        </w:rPr>
        <w:t>.</w:t>
      </w:r>
    </w:p>
    <w:p w:rsidR="00BE3EB5" w:rsidRPr="00895E5E" w:rsidRDefault="009B10A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BC5576" w:rsidRPr="00895E5E">
        <w:rPr>
          <w:sz w:val="22"/>
          <w:szCs w:val="22"/>
        </w:rPr>
        <w:t>2.7</w:t>
      </w:r>
      <w:r w:rsidR="002A1069" w:rsidRPr="00895E5E">
        <w:rPr>
          <w:sz w:val="22"/>
          <w:szCs w:val="22"/>
        </w:rPr>
        <w:t>. В случае если для предоставления услуги необходима обработка персональных данных лица, не являющегося заявителем, и</w:t>
      </w:r>
      <w:r w:rsidR="00CC4539" w:rsidRPr="00895E5E">
        <w:rPr>
          <w:sz w:val="22"/>
          <w:szCs w:val="22"/>
        </w:rPr>
        <w:t>,</w:t>
      </w:r>
      <w:r w:rsidR="002A1069" w:rsidRPr="00895E5E">
        <w:rPr>
          <w:sz w:val="22"/>
          <w:szCs w:val="22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E3EB5" w:rsidRPr="00895E5E" w:rsidRDefault="009B10A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E3EB5" w:rsidRPr="00895E5E" w:rsidRDefault="00045106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BC5576" w:rsidRPr="00895E5E">
        <w:rPr>
          <w:sz w:val="22"/>
          <w:szCs w:val="22"/>
        </w:rPr>
        <w:t>2.7.1</w:t>
      </w:r>
      <w:r w:rsidR="002A1069" w:rsidRPr="00895E5E">
        <w:rPr>
          <w:sz w:val="22"/>
          <w:szCs w:val="22"/>
        </w:rPr>
        <w:t>. Заявитель вправе предст</w:t>
      </w:r>
      <w:r w:rsidR="00CC4539" w:rsidRPr="00895E5E">
        <w:rPr>
          <w:sz w:val="22"/>
          <w:szCs w:val="22"/>
        </w:rPr>
        <w:t xml:space="preserve">авить в </w:t>
      </w:r>
      <w:r w:rsidR="00E261DA" w:rsidRPr="00895E5E">
        <w:rPr>
          <w:sz w:val="22"/>
          <w:szCs w:val="22"/>
        </w:rPr>
        <w:t>администрацию документы</w:t>
      </w:r>
      <w:r w:rsidR="002A1069" w:rsidRPr="00895E5E">
        <w:rPr>
          <w:sz w:val="22"/>
          <w:szCs w:val="22"/>
        </w:rPr>
        <w:t>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BE3EB5" w:rsidRPr="00895E5E" w:rsidRDefault="00CC7A9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045106" w:rsidRPr="00895E5E">
        <w:rPr>
          <w:sz w:val="22"/>
          <w:szCs w:val="22"/>
        </w:rPr>
        <w:t xml:space="preserve">    </w:t>
      </w:r>
      <w:r w:rsidRPr="00895E5E">
        <w:rPr>
          <w:sz w:val="22"/>
          <w:szCs w:val="22"/>
        </w:rPr>
        <w:t>2.8</w:t>
      </w:r>
      <w:r w:rsidR="002A1069" w:rsidRPr="00895E5E">
        <w:rPr>
          <w:sz w:val="22"/>
          <w:szCs w:val="22"/>
        </w:rPr>
        <w:t>. Исчерпывающий перечень оснований для отказа в предоставлении муниципальной услуги: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895E5E">
        <w:rPr>
          <w:sz w:val="22"/>
          <w:szCs w:val="22"/>
        </w:rPr>
        <w:t>ем, установленным приложением №2</w:t>
      </w:r>
      <w:r w:rsidR="002A1069" w:rsidRPr="00895E5E">
        <w:rPr>
          <w:sz w:val="22"/>
          <w:szCs w:val="22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4) наличие в </w:t>
      </w:r>
      <w:r w:rsidR="00E261DA" w:rsidRPr="00895E5E">
        <w:rPr>
          <w:sz w:val="22"/>
          <w:szCs w:val="22"/>
        </w:rPr>
        <w:t>представленных документах противоречивых сведений</w:t>
      </w:r>
      <w:r w:rsidR="002A1069" w:rsidRPr="00895E5E">
        <w:rPr>
          <w:sz w:val="22"/>
          <w:szCs w:val="22"/>
        </w:rPr>
        <w:t>;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) отсутствие в представленных документах сведений необходимых для оказания муниципальной услуги.</w:t>
      </w:r>
    </w:p>
    <w:p w:rsidR="00BE3EB5" w:rsidRPr="00895E5E" w:rsidRDefault="00CC7A9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6807F7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>2.9</w:t>
      </w:r>
      <w:r w:rsidR="002A1069" w:rsidRPr="00895E5E">
        <w:rPr>
          <w:sz w:val="22"/>
          <w:szCs w:val="22"/>
        </w:rPr>
        <w:t>. Размер платы, взимаемой с заявителя при предоставлении муниципальной услуг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14102B" w:rsidRPr="00895E5E">
        <w:rPr>
          <w:sz w:val="22"/>
          <w:szCs w:val="22"/>
        </w:rPr>
        <w:t xml:space="preserve">     </w:t>
      </w:r>
      <w:r w:rsidRPr="00895E5E">
        <w:rPr>
          <w:sz w:val="22"/>
          <w:szCs w:val="22"/>
        </w:rPr>
        <w:t>Муниципальная услуга предоставляется без взимания государственной пошлины или иной платы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5E58BC" w:rsidRPr="00895E5E">
        <w:rPr>
          <w:sz w:val="22"/>
          <w:szCs w:val="22"/>
        </w:rPr>
        <w:t xml:space="preserve">   </w:t>
      </w:r>
      <w:r w:rsidR="00CC7A99" w:rsidRPr="00895E5E">
        <w:rPr>
          <w:sz w:val="22"/>
          <w:szCs w:val="22"/>
        </w:rPr>
        <w:t>2.10</w:t>
      </w:r>
      <w:r w:rsidRPr="00895E5E">
        <w:rPr>
          <w:sz w:val="22"/>
          <w:szCs w:val="22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BE3EB5" w:rsidRPr="00895E5E" w:rsidRDefault="005E58B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2.11</w:t>
      </w:r>
      <w:r w:rsidR="002A1069" w:rsidRPr="00895E5E">
        <w:rPr>
          <w:sz w:val="22"/>
          <w:szCs w:val="22"/>
        </w:rPr>
        <w:t xml:space="preserve">. Срок регистрации запроса заявителя о предоставлении муниципальной услуги. </w:t>
      </w:r>
    </w:p>
    <w:p w:rsidR="00BE3EB5" w:rsidRPr="00895E5E" w:rsidRDefault="005E58B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</w:t>
      </w:r>
      <w:r w:rsidR="00BF7629" w:rsidRPr="00895E5E">
        <w:rPr>
          <w:sz w:val="22"/>
          <w:szCs w:val="22"/>
        </w:rPr>
        <w:t>производству а</w:t>
      </w:r>
      <w:r w:rsidR="002A1069" w:rsidRPr="00895E5E">
        <w:rPr>
          <w:sz w:val="22"/>
          <w:szCs w:val="22"/>
        </w:rPr>
        <w:t>дминис</w:t>
      </w:r>
      <w:r w:rsidR="00BF7629" w:rsidRPr="00895E5E">
        <w:rPr>
          <w:sz w:val="22"/>
          <w:szCs w:val="22"/>
        </w:rPr>
        <w:t xml:space="preserve">трации </w:t>
      </w:r>
      <w:r w:rsidR="002A1069" w:rsidRPr="00895E5E">
        <w:rPr>
          <w:sz w:val="22"/>
          <w:szCs w:val="22"/>
        </w:rPr>
        <w:t>присвоением регистрационного номера.</w:t>
      </w:r>
    </w:p>
    <w:p w:rsidR="00BE3EB5" w:rsidRPr="00895E5E" w:rsidRDefault="00CC7A9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DC7DF4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>2.12</w:t>
      </w:r>
      <w:r w:rsidR="002A1069" w:rsidRPr="00895E5E">
        <w:rPr>
          <w:sz w:val="22"/>
          <w:szCs w:val="22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BE3EB5" w:rsidRPr="00895E5E" w:rsidRDefault="0086314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2.12</w:t>
      </w:r>
      <w:r w:rsidR="002A1069" w:rsidRPr="00895E5E">
        <w:rPr>
          <w:sz w:val="22"/>
          <w:szCs w:val="22"/>
        </w:rPr>
        <w:t xml:space="preserve">.1. Основными требованиями к месту предоставления муниципальной услуги являются: 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наличие сектора для информирования заявителей, который должен быть оборудова</w:t>
      </w:r>
      <w:r w:rsidR="00CC7A99" w:rsidRPr="00895E5E">
        <w:rPr>
          <w:sz w:val="22"/>
          <w:szCs w:val="22"/>
        </w:rPr>
        <w:t>н информационным стендом</w:t>
      </w:r>
      <w:r w:rsidRPr="00895E5E">
        <w:rPr>
          <w:sz w:val="22"/>
          <w:szCs w:val="22"/>
        </w:rPr>
        <w:t>;</w:t>
      </w:r>
    </w:p>
    <w:p w:rsidR="00BE3EB5" w:rsidRPr="00895E5E" w:rsidRDefault="0035793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BE3EB5" w:rsidRPr="00895E5E" w:rsidRDefault="0035793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     - </w:t>
      </w:r>
      <w:r w:rsidR="002A1069" w:rsidRPr="00895E5E">
        <w:rPr>
          <w:sz w:val="22"/>
          <w:szCs w:val="22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35793E" w:rsidRPr="00895E5E">
        <w:rPr>
          <w:sz w:val="22"/>
          <w:szCs w:val="22"/>
        </w:rPr>
        <w:t xml:space="preserve">    - </w:t>
      </w:r>
      <w:r w:rsidRPr="00895E5E">
        <w:rPr>
          <w:sz w:val="22"/>
          <w:szCs w:val="22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35793E" w:rsidRPr="00895E5E">
        <w:rPr>
          <w:sz w:val="22"/>
          <w:szCs w:val="22"/>
        </w:rPr>
        <w:t xml:space="preserve">   - </w:t>
      </w:r>
      <w:r w:rsidRPr="00895E5E">
        <w:rPr>
          <w:sz w:val="22"/>
          <w:szCs w:val="22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2.13.</w:t>
      </w:r>
      <w:r w:rsidR="002A1069" w:rsidRPr="00895E5E">
        <w:rPr>
          <w:sz w:val="22"/>
          <w:szCs w:val="22"/>
        </w:rPr>
        <w:t xml:space="preserve"> На информационных стендах размещаются следующие информационные материалы: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текст настоящего регламента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сведения о перечне оказываемых муниципальных услуг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BF7629" w:rsidRPr="00895E5E">
        <w:rPr>
          <w:sz w:val="22"/>
          <w:szCs w:val="22"/>
        </w:rPr>
        <w:t>адрес электронной почты а</w:t>
      </w:r>
      <w:r w:rsidR="002A1069" w:rsidRPr="00895E5E">
        <w:rPr>
          <w:sz w:val="22"/>
          <w:szCs w:val="22"/>
        </w:rPr>
        <w:t>дм</w:t>
      </w:r>
      <w:r w:rsidR="00BF7629" w:rsidRPr="00895E5E">
        <w:rPr>
          <w:sz w:val="22"/>
          <w:szCs w:val="22"/>
        </w:rPr>
        <w:t>инистрации, официального сайта а</w:t>
      </w:r>
      <w:r w:rsidR="002A1069" w:rsidRPr="00895E5E">
        <w:rPr>
          <w:sz w:val="22"/>
          <w:szCs w:val="22"/>
        </w:rPr>
        <w:t>дминис</w:t>
      </w:r>
      <w:r w:rsidR="00495112" w:rsidRPr="00895E5E">
        <w:rPr>
          <w:sz w:val="22"/>
          <w:szCs w:val="22"/>
        </w:rPr>
        <w:t>траци</w:t>
      </w:r>
      <w:r w:rsidR="00172451" w:rsidRPr="00895E5E">
        <w:rPr>
          <w:sz w:val="22"/>
          <w:szCs w:val="22"/>
        </w:rPr>
        <w:t>и.</w:t>
      </w:r>
    </w:p>
    <w:p w:rsidR="00BE3EB5" w:rsidRPr="00895E5E" w:rsidRDefault="00BC44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14. Показателем доступности и качества муниципальной услуги является возможность:</w:t>
      </w:r>
    </w:p>
    <w:p w:rsidR="00BE3EB5" w:rsidRPr="00895E5E" w:rsidRDefault="00BC3A8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получать услугу своевременно и в соответствии со стандартом предоставления услуги;</w:t>
      </w:r>
    </w:p>
    <w:p w:rsidR="00BE3EB5" w:rsidRPr="00895E5E" w:rsidRDefault="00BC3A8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BE3EB5" w:rsidRPr="00895E5E" w:rsidRDefault="00BC3A8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 </w:t>
      </w:r>
      <w:r w:rsidR="002A1069" w:rsidRPr="00895E5E">
        <w:rPr>
          <w:sz w:val="22"/>
          <w:szCs w:val="22"/>
        </w:rPr>
        <w:t>получать информацию о результате предоставления услуги;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</w:t>
      </w:r>
      <w:r w:rsidR="00BF7629" w:rsidRPr="00895E5E">
        <w:rPr>
          <w:sz w:val="22"/>
          <w:szCs w:val="22"/>
        </w:rPr>
        <w:t>твия (бездействие) сотрудников а</w:t>
      </w:r>
      <w:r w:rsidRPr="00895E5E">
        <w:rPr>
          <w:sz w:val="22"/>
          <w:szCs w:val="22"/>
        </w:rPr>
        <w:t>дминистрации.</w:t>
      </w:r>
    </w:p>
    <w:p w:rsidR="002A1069" w:rsidRPr="00895E5E" w:rsidRDefault="00353F51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2.14.1. Основные требования к качеству предоставления муниципальной услуги: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своевременность предоставления услуги;</w:t>
      </w:r>
    </w:p>
    <w:p w:rsidR="002A1069" w:rsidRPr="00895E5E" w:rsidRDefault="00BF5FA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 xml:space="preserve">достоверность и полнота информирования заявителя о ходе рассмотрения его заявления;    </w:t>
      </w:r>
    </w:p>
    <w:p w:rsidR="00BE3EB5" w:rsidRPr="00895E5E" w:rsidRDefault="00BF5FA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 xml:space="preserve">удобство и доступность получения заявителем информации о порядке предоставления услуги;  </w:t>
      </w:r>
    </w:p>
    <w:p w:rsidR="00BE3EB5" w:rsidRPr="00895E5E" w:rsidRDefault="00BE3E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в</w:t>
      </w:r>
      <w:r w:rsidR="002A1069" w:rsidRPr="00895E5E">
        <w:rPr>
          <w:sz w:val="22"/>
          <w:szCs w:val="22"/>
        </w:rPr>
        <w:t>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</w:t>
      </w:r>
      <w:r w:rsidR="006746B3" w:rsidRPr="00895E5E">
        <w:rPr>
          <w:sz w:val="22"/>
          <w:szCs w:val="22"/>
        </w:rPr>
        <w:t>ативными правовыми актами Новосибир</w:t>
      </w:r>
      <w:r w:rsidR="002A1069" w:rsidRPr="00895E5E">
        <w:rPr>
          <w:sz w:val="22"/>
          <w:szCs w:val="22"/>
        </w:rPr>
        <w:t>ской области, муниципальными правовыми актами.   </w:t>
      </w:r>
    </w:p>
    <w:p w:rsidR="00BE3EB5" w:rsidRPr="00895E5E" w:rsidRDefault="003E754A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2.14.2. Показателями качества предоставления муниципальной услуги являются:  </w:t>
      </w:r>
    </w:p>
    <w:p w:rsidR="00BE3EB5" w:rsidRPr="00895E5E" w:rsidRDefault="00410E1B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- </w:t>
      </w:r>
      <w:r w:rsidR="002A1069" w:rsidRPr="00895E5E">
        <w:rPr>
          <w:sz w:val="22"/>
          <w:szCs w:val="22"/>
        </w:rPr>
        <w:t xml:space="preserve"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</w:t>
      </w:r>
      <w:r w:rsidR="00BF7629" w:rsidRPr="00895E5E">
        <w:rPr>
          <w:sz w:val="22"/>
          <w:szCs w:val="22"/>
        </w:rPr>
        <w:t xml:space="preserve">при оказании услуги инвалидам, </w:t>
      </w:r>
      <w:r w:rsidR="002A1069" w:rsidRPr="00895E5E">
        <w:rPr>
          <w:sz w:val="22"/>
          <w:szCs w:val="22"/>
        </w:rPr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BE3EB5" w:rsidRPr="00895E5E" w:rsidRDefault="007C4ED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E3EB5" w:rsidRPr="00895E5E" w:rsidRDefault="003543E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E3EB5" w:rsidRPr="00895E5E" w:rsidRDefault="003543E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 xml:space="preserve">допуск на объекты </w:t>
      </w:r>
      <w:proofErr w:type="spellStart"/>
      <w:r w:rsidR="002A1069" w:rsidRPr="00895E5E">
        <w:rPr>
          <w:sz w:val="22"/>
          <w:szCs w:val="22"/>
        </w:rPr>
        <w:t>сурдопереводчика</w:t>
      </w:r>
      <w:proofErr w:type="spellEnd"/>
      <w:r w:rsidR="002A1069" w:rsidRPr="00895E5E">
        <w:rPr>
          <w:sz w:val="22"/>
          <w:szCs w:val="22"/>
        </w:rPr>
        <w:t xml:space="preserve"> и </w:t>
      </w:r>
      <w:proofErr w:type="spellStart"/>
      <w:r w:rsidR="002A1069" w:rsidRPr="00895E5E">
        <w:rPr>
          <w:sz w:val="22"/>
          <w:szCs w:val="22"/>
        </w:rPr>
        <w:t>тифлосурдопереводчика</w:t>
      </w:r>
      <w:proofErr w:type="spellEnd"/>
      <w:r w:rsidR="002A1069" w:rsidRPr="00895E5E">
        <w:rPr>
          <w:sz w:val="22"/>
          <w:szCs w:val="22"/>
        </w:rPr>
        <w:t>;</w:t>
      </w:r>
    </w:p>
    <w:p w:rsidR="00BE3EB5" w:rsidRPr="00895E5E" w:rsidRDefault="003543E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      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</w:t>
      </w:r>
      <w:r w:rsidR="00B616A1" w:rsidRPr="00895E5E">
        <w:rPr>
          <w:sz w:val="22"/>
          <w:szCs w:val="22"/>
        </w:rPr>
        <w:t>регламента, который проводится а</w:t>
      </w:r>
      <w:r w:rsidRPr="00895E5E">
        <w:rPr>
          <w:sz w:val="22"/>
          <w:szCs w:val="22"/>
        </w:rPr>
        <w:t>дминистрацией один раз в год.</w:t>
      </w:r>
    </w:p>
    <w:p w:rsidR="00CC7A9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       Информация о муниципальной услуге р</w:t>
      </w:r>
      <w:r w:rsidR="00CC7A99" w:rsidRPr="00895E5E">
        <w:rPr>
          <w:sz w:val="22"/>
          <w:szCs w:val="22"/>
        </w:rPr>
        <w:t xml:space="preserve">азмещается в электронной </w:t>
      </w:r>
      <w:r w:rsidR="00E261DA" w:rsidRPr="00895E5E">
        <w:rPr>
          <w:sz w:val="22"/>
          <w:szCs w:val="22"/>
        </w:rPr>
        <w:t>форме в</w:t>
      </w:r>
      <w:r w:rsidRPr="00895E5E">
        <w:rPr>
          <w:sz w:val="22"/>
          <w:szCs w:val="22"/>
        </w:rPr>
        <w:t xml:space="preserve"> информационно-телекоммуникационной сети «</w:t>
      </w:r>
      <w:r w:rsidR="00CC7A99" w:rsidRPr="00895E5E">
        <w:rPr>
          <w:sz w:val="22"/>
          <w:szCs w:val="22"/>
        </w:rPr>
        <w:t>Интернет»</w:t>
      </w:r>
      <w:r w:rsidRPr="00895E5E">
        <w:rPr>
          <w:sz w:val="22"/>
          <w:szCs w:val="22"/>
        </w:rPr>
        <w:t xml:space="preserve">.    </w:t>
      </w:r>
    </w:p>
    <w:p w:rsidR="00BE3EB5" w:rsidRDefault="00BE3E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A1069" w:rsidRPr="00E261DA" w:rsidRDefault="00D85550" w:rsidP="00BE3EB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proofErr w:type="gramStart"/>
      <w:r w:rsidRPr="00E261DA">
        <w:rPr>
          <w:b/>
          <w:sz w:val="22"/>
          <w:szCs w:val="22"/>
        </w:rPr>
        <w:t xml:space="preserve">РАЗДЕЛ  </w:t>
      </w:r>
      <w:r w:rsidR="002A1069" w:rsidRPr="00E261DA">
        <w:rPr>
          <w:b/>
          <w:bCs/>
          <w:sz w:val="22"/>
          <w:szCs w:val="22"/>
        </w:rPr>
        <w:t>III.</w:t>
      </w:r>
      <w:proofErr w:type="gramEnd"/>
      <w:r w:rsidR="00E261DA">
        <w:rPr>
          <w:b/>
          <w:bCs/>
          <w:sz w:val="22"/>
          <w:szCs w:val="22"/>
        </w:rPr>
        <w:t xml:space="preserve"> </w:t>
      </w:r>
      <w:r w:rsidR="002A1069" w:rsidRPr="00E261DA">
        <w:rPr>
          <w:b/>
          <w:bCs/>
          <w:sz w:val="22"/>
          <w:szCs w:val="22"/>
        </w:rPr>
        <w:t>АДМИНИСТРАТИВНЫЕ ПРОЦЕДУРЫ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1. При исполнении муниципальной услуги выполняются следующие административные процедуры: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1) прием и регистрация заявления и прилагаемых к нему документов;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) проверка представленных документов;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      </w:t>
      </w:r>
      <w:r w:rsidR="002A1069" w:rsidRPr="00895E5E">
        <w:rPr>
          <w:sz w:val="22"/>
          <w:szCs w:val="22"/>
        </w:rP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2. Прием заявления и прилагаемых к нему документов.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BE3EB5" w:rsidRPr="00895E5E" w:rsidRDefault="008D170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3.2.2.  Заявление может быть </w:t>
      </w:r>
      <w:r w:rsidR="00B616A1" w:rsidRPr="00895E5E">
        <w:rPr>
          <w:sz w:val="22"/>
          <w:szCs w:val="22"/>
        </w:rPr>
        <w:t>подано в а</w:t>
      </w:r>
      <w:r w:rsidR="00495112" w:rsidRPr="00895E5E">
        <w:rPr>
          <w:sz w:val="22"/>
          <w:szCs w:val="22"/>
        </w:rPr>
        <w:t>дминистрацию</w:t>
      </w:r>
      <w:r w:rsidR="002A1069" w:rsidRPr="00895E5E">
        <w:rPr>
          <w:sz w:val="22"/>
          <w:szCs w:val="22"/>
        </w:rPr>
        <w:t>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Срок ожидания в очереди при подаче заявления и документов не должен превышать 15 минут.</w:t>
      </w:r>
    </w:p>
    <w:p w:rsidR="00BE3EB5" w:rsidRPr="00895E5E" w:rsidRDefault="008D170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2.3 Требования к организации и ведению приема получателей муниципальной услуги.</w:t>
      </w:r>
    </w:p>
    <w:p w:rsidR="00BE3EB5" w:rsidRPr="00895E5E" w:rsidRDefault="00B616A1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Прием заявлений в а</w:t>
      </w:r>
      <w:r w:rsidR="002A1069" w:rsidRPr="00895E5E">
        <w:rPr>
          <w:sz w:val="22"/>
          <w:szCs w:val="22"/>
        </w:rPr>
        <w:t>дминистрации ведется без предварительной записи в порядке живой очереди.</w:t>
      </w:r>
    </w:p>
    <w:p w:rsidR="00BE3EB5" w:rsidRPr="00895E5E" w:rsidRDefault="00763CB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495112" w:rsidRPr="00895E5E">
        <w:rPr>
          <w:sz w:val="22"/>
          <w:szCs w:val="22"/>
        </w:rPr>
        <w:t>3.2.4</w:t>
      </w:r>
      <w:r w:rsidR="002A1069" w:rsidRPr="00895E5E">
        <w:rPr>
          <w:sz w:val="22"/>
          <w:szCs w:val="22"/>
        </w:rPr>
        <w:t>. Заявлени</w:t>
      </w:r>
      <w:r w:rsidR="00B616A1" w:rsidRPr="00895E5E">
        <w:rPr>
          <w:sz w:val="22"/>
          <w:szCs w:val="22"/>
        </w:rPr>
        <w:t>е с прилагаемыми документами в а</w:t>
      </w:r>
      <w:r w:rsidR="002A1069" w:rsidRPr="00895E5E">
        <w:rPr>
          <w:sz w:val="22"/>
          <w:szCs w:val="22"/>
        </w:rPr>
        <w:t>дминистраци</w:t>
      </w:r>
      <w:r w:rsidR="008B519A" w:rsidRPr="00895E5E">
        <w:rPr>
          <w:sz w:val="22"/>
          <w:szCs w:val="22"/>
        </w:rPr>
        <w:t xml:space="preserve">и принимаются  </w:t>
      </w:r>
      <w:r w:rsidR="00C157B5" w:rsidRPr="00895E5E">
        <w:rPr>
          <w:sz w:val="22"/>
          <w:szCs w:val="22"/>
        </w:rPr>
        <w:t xml:space="preserve"> специалистом</w:t>
      </w:r>
      <w:r w:rsidR="002A1069" w:rsidRPr="00895E5E">
        <w:rPr>
          <w:sz w:val="22"/>
          <w:szCs w:val="22"/>
        </w:rPr>
        <w:t xml:space="preserve">, являющимся ответственным за подготовку Постановления о присвоении адреса. 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3. Проверка представленных документов и подготовка проекта.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3.1. Проверку представл</w:t>
      </w:r>
      <w:r w:rsidR="00495112" w:rsidRPr="00895E5E">
        <w:rPr>
          <w:sz w:val="22"/>
          <w:szCs w:val="22"/>
        </w:rPr>
        <w:t xml:space="preserve">енных документов </w:t>
      </w:r>
      <w:r w:rsidR="00E261DA" w:rsidRPr="00895E5E">
        <w:rPr>
          <w:sz w:val="22"/>
          <w:szCs w:val="22"/>
        </w:rPr>
        <w:t>осуществляет специалист</w:t>
      </w:r>
      <w:r w:rsidR="002A1069" w:rsidRPr="00895E5E">
        <w:rPr>
          <w:sz w:val="22"/>
          <w:szCs w:val="22"/>
        </w:rPr>
        <w:t xml:space="preserve">. 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3.2. В случае установления комплектности представленных документов уполномоченное лицо адм</w:t>
      </w:r>
      <w:r w:rsidR="00495112" w:rsidRPr="00895E5E">
        <w:rPr>
          <w:sz w:val="22"/>
          <w:szCs w:val="22"/>
        </w:rPr>
        <w:t>ини</w:t>
      </w:r>
      <w:r w:rsidR="00B616A1" w:rsidRPr="00895E5E">
        <w:rPr>
          <w:sz w:val="22"/>
          <w:szCs w:val="22"/>
        </w:rPr>
        <w:t xml:space="preserve">страции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CC7A99" w:rsidRPr="00895E5E">
        <w:rPr>
          <w:sz w:val="22"/>
          <w:szCs w:val="22"/>
        </w:rPr>
        <w:t xml:space="preserve"> в течение 2</w:t>
      </w:r>
      <w:r w:rsidR="002A1069" w:rsidRPr="00895E5E">
        <w:rPr>
          <w:sz w:val="22"/>
          <w:szCs w:val="22"/>
        </w:rPr>
        <w:t>0 календарных дней со дня подачи заяв</w:t>
      </w:r>
      <w:r w:rsidR="00CC7A99" w:rsidRPr="00895E5E">
        <w:rPr>
          <w:sz w:val="22"/>
          <w:szCs w:val="22"/>
        </w:rPr>
        <w:t xml:space="preserve">ителем </w:t>
      </w:r>
      <w:proofErr w:type="gramStart"/>
      <w:r w:rsidR="00CC7A99" w:rsidRPr="00895E5E">
        <w:rPr>
          <w:sz w:val="22"/>
          <w:szCs w:val="22"/>
        </w:rPr>
        <w:t xml:space="preserve">заявления </w:t>
      </w:r>
      <w:r w:rsidR="002A1069" w:rsidRPr="00895E5E">
        <w:rPr>
          <w:sz w:val="22"/>
          <w:szCs w:val="22"/>
        </w:rPr>
        <w:t xml:space="preserve"> обеспеч</w:t>
      </w:r>
      <w:r w:rsidR="00CC7A99" w:rsidRPr="00895E5E">
        <w:rPr>
          <w:sz w:val="22"/>
          <w:szCs w:val="22"/>
        </w:rPr>
        <w:t>ивает</w:t>
      </w:r>
      <w:proofErr w:type="gramEnd"/>
      <w:r w:rsidR="00CC7A99" w:rsidRPr="00895E5E">
        <w:rPr>
          <w:sz w:val="22"/>
          <w:szCs w:val="22"/>
        </w:rPr>
        <w:t xml:space="preserve"> подготовку  письменного разъяснения по вопросам применения муниципальных правовых актов о налогах и сборах  </w:t>
      </w:r>
      <w:r w:rsidR="002A1069" w:rsidRPr="00895E5E">
        <w:rPr>
          <w:sz w:val="22"/>
          <w:szCs w:val="22"/>
        </w:rPr>
        <w:t xml:space="preserve"> и подпи</w:t>
      </w:r>
      <w:r w:rsidR="00307E41" w:rsidRPr="00895E5E">
        <w:rPr>
          <w:sz w:val="22"/>
          <w:szCs w:val="22"/>
        </w:rPr>
        <w:t>сывает его у г</w:t>
      </w:r>
      <w:r w:rsidR="00495112" w:rsidRPr="00895E5E">
        <w:rPr>
          <w:sz w:val="22"/>
          <w:szCs w:val="22"/>
        </w:rPr>
        <w:t xml:space="preserve">лавы </w:t>
      </w:r>
      <w:r w:rsidR="00E261DA">
        <w:rPr>
          <w:sz w:val="22"/>
          <w:szCs w:val="22"/>
        </w:rPr>
        <w:t xml:space="preserve">администрации 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2A1069" w:rsidRPr="00895E5E">
        <w:rPr>
          <w:sz w:val="22"/>
          <w:szCs w:val="22"/>
        </w:rPr>
        <w:t>.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4. Предоставление</w:t>
      </w:r>
      <w:r w:rsidR="00CC7A99" w:rsidRPr="00895E5E">
        <w:rPr>
          <w:sz w:val="22"/>
          <w:szCs w:val="22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</w:t>
      </w:r>
      <w:r w:rsidR="00CF0E5D" w:rsidRPr="00895E5E">
        <w:rPr>
          <w:sz w:val="22"/>
          <w:szCs w:val="22"/>
        </w:rPr>
        <w:t xml:space="preserve">     </w:t>
      </w:r>
      <w:r w:rsidRPr="00895E5E">
        <w:rPr>
          <w:sz w:val="22"/>
          <w:szCs w:val="22"/>
        </w:rPr>
        <w:t>Основаниями для отка</w:t>
      </w:r>
      <w:r w:rsidR="00CC7A99" w:rsidRPr="00895E5E">
        <w:rPr>
          <w:sz w:val="22"/>
          <w:szCs w:val="22"/>
        </w:rPr>
        <w:t xml:space="preserve">за  </w:t>
      </w:r>
      <w:r w:rsidRPr="00895E5E">
        <w:rPr>
          <w:sz w:val="22"/>
          <w:szCs w:val="22"/>
        </w:rPr>
        <w:t xml:space="preserve"> являются:</w:t>
      </w:r>
    </w:p>
    <w:p w:rsidR="00BE3EB5" w:rsidRPr="00895E5E" w:rsidRDefault="00CF0E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- случаи отсутствия документов, установленных настоящим Регламентом;</w:t>
      </w:r>
    </w:p>
    <w:p w:rsidR="00BE3EB5" w:rsidRPr="00895E5E" w:rsidRDefault="00CF0E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- нарушение оформления представляемых документов;</w:t>
      </w:r>
    </w:p>
    <w:p w:rsidR="00BE3EB5" w:rsidRPr="00895E5E" w:rsidRDefault="00CF0E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BE3EB5" w:rsidRPr="00895E5E" w:rsidRDefault="002970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Представленные документы по форме и содержанию должны соответствовать действующему законодательс</w:t>
      </w:r>
      <w:r w:rsidR="00B616A1" w:rsidRPr="00895E5E">
        <w:rPr>
          <w:sz w:val="22"/>
          <w:szCs w:val="22"/>
        </w:rPr>
        <w:t>тву РФ, нормативным актам Новосибир</w:t>
      </w:r>
      <w:r w:rsidR="002A1069" w:rsidRPr="00895E5E">
        <w:rPr>
          <w:sz w:val="22"/>
          <w:szCs w:val="22"/>
        </w:rPr>
        <w:t>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BE3EB5" w:rsidRPr="00895E5E" w:rsidRDefault="00D33FE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В течение 2</w:t>
      </w:r>
      <w:r w:rsidR="002A1069" w:rsidRPr="00895E5E">
        <w:rPr>
          <w:sz w:val="22"/>
          <w:szCs w:val="22"/>
        </w:rPr>
        <w:t>0 календарных дней со дня получения заявления подготавливается уполномоченным лицом адм</w:t>
      </w:r>
      <w:r w:rsidR="00495112" w:rsidRPr="00895E5E">
        <w:rPr>
          <w:sz w:val="22"/>
          <w:szCs w:val="22"/>
        </w:rPr>
        <w:t xml:space="preserve">инистрации </w:t>
      </w:r>
      <w:r w:rsidR="00E261DA">
        <w:rPr>
          <w:sz w:val="22"/>
          <w:szCs w:val="22"/>
        </w:rPr>
        <w:t xml:space="preserve">МО СП д. </w:t>
      </w:r>
      <w:proofErr w:type="spellStart"/>
      <w:proofErr w:type="gramStart"/>
      <w:r w:rsidR="00E261DA">
        <w:rPr>
          <w:sz w:val="22"/>
          <w:szCs w:val="22"/>
        </w:rPr>
        <w:t>Чубарово</w:t>
      </w:r>
      <w:proofErr w:type="spellEnd"/>
      <w:r w:rsidR="00C42CC5" w:rsidRPr="00895E5E">
        <w:rPr>
          <w:sz w:val="22"/>
          <w:szCs w:val="22"/>
        </w:rPr>
        <w:t xml:space="preserve"> </w:t>
      </w:r>
      <w:r w:rsidR="002A1069" w:rsidRPr="00895E5E">
        <w:rPr>
          <w:sz w:val="22"/>
          <w:szCs w:val="22"/>
        </w:rPr>
        <w:t xml:space="preserve"> и</w:t>
      </w:r>
      <w:proofErr w:type="gramEnd"/>
      <w:r w:rsidR="002A1069" w:rsidRPr="00895E5E">
        <w:rPr>
          <w:sz w:val="22"/>
          <w:szCs w:val="22"/>
        </w:rPr>
        <w:t xml:space="preserve"> направляется заявителю мотивированный от</w:t>
      </w:r>
      <w:r w:rsidR="00CC7A99" w:rsidRPr="00895E5E">
        <w:rPr>
          <w:sz w:val="22"/>
          <w:szCs w:val="22"/>
        </w:rPr>
        <w:t xml:space="preserve">каз </w:t>
      </w:r>
      <w:r w:rsidR="002A1069" w:rsidRPr="00895E5E">
        <w:rPr>
          <w:sz w:val="22"/>
          <w:szCs w:val="22"/>
        </w:rPr>
        <w:t>за подп</w:t>
      </w:r>
      <w:r w:rsidR="00B616A1" w:rsidRPr="00895E5E">
        <w:rPr>
          <w:sz w:val="22"/>
          <w:szCs w:val="22"/>
        </w:rPr>
        <w:t xml:space="preserve">исью главы  </w:t>
      </w:r>
      <w:r w:rsidR="00E261DA">
        <w:rPr>
          <w:sz w:val="22"/>
          <w:szCs w:val="22"/>
        </w:rPr>
        <w:t xml:space="preserve">администрации 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2A1069" w:rsidRPr="00895E5E">
        <w:rPr>
          <w:sz w:val="22"/>
          <w:szCs w:val="22"/>
        </w:rPr>
        <w:t>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После устранения причин, явившихся основание</w:t>
      </w:r>
      <w:r w:rsidR="00CC7A99" w:rsidRPr="00895E5E">
        <w:rPr>
          <w:sz w:val="22"/>
          <w:szCs w:val="22"/>
        </w:rPr>
        <w:t>м для отказа</w:t>
      </w:r>
      <w:r w:rsidRPr="00895E5E">
        <w:rPr>
          <w:sz w:val="22"/>
          <w:szCs w:val="22"/>
        </w:rPr>
        <w:t xml:space="preserve">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BE3EB5" w:rsidRPr="00895E5E" w:rsidRDefault="006C320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5.</w:t>
      </w:r>
      <w:r w:rsidR="006A7654" w:rsidRPr="00895E5E">
        <w:rPr>
          <w:sz w:val="22"/>
          <w:szCs w:val="22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="002A1069" w:rsidRPr="00895E5E">
        <w:rPr>
          <w:sz w:val="22"/>
          <w:szCs w:val="22"/>
        </w:rPr>
        <w:t xml:space="preserve">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</w:t>
      </w:r>
      <w:r w:rsidR="00495112" w:rsidRPr="00895E5E">
        <w:rPr>
          <w:sz w:val="22"/>
          <w:szCs w:val="22"/>
        </w:rPr>
        <w:t xml:space="preserve"> Регламента, хранится</w:t>
      </w:r>
      <w:r w:rsidR="008211AA" w:rsidRPr="00895E5E">
        <w:rPr>
          <w:sz w:val="22"/>
          <w:szCs w:val="22"/>
        </w:rPr>
        <w:t xml:space="preserve"> в архиве </w:t>
      </w:r>
      <w:r w:rsidR="00E261DA">
        <w:rPr>
          <w:sz w:val="22"/>
          <w:szCs w:val="22"/>
        </w:rPr>
        <w:t>Жуковского района Калужской области.</w:t>
      </w:r>
    </w:p>
    <w:p w:rsidR="00286DFF" w:rsidRDefault="00FA4ED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3.6. Выдача </w:t>
      </w:r>
      <w:r w:rsidR="006A7654" w:rsidRPr="00895E5E">
        <w:rPr>
          <w:sz w:val="22"/>
          <w:szCs w:val="22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</w:t>
      </w:r>
      <w:r w:rsidR="002A1069" w:rsidRPr="00895E5E">
        <w:rPr>
          <w:sz w:val="22"/>
          <w:szCs w:val="22"/>
        </w:rPr>
        <w:t xml:space="preserve">заявителю </w:t>
      </w:r>
      <w:r w:rsidR="008211AA" w:rsidRPr="00895E5E">
        <w:rPr>
          <w:sz w:val="22"/>
          <w:szCs w:val="22"/>
        </w:rPr>
        <w:t>осуществляется в рабочее время а</w:t>
      </w:r>
      <w:r w:rsidR="002A1069" w:rsidRPr="00895E5E">
        <w:rPr>
          <w:sz w:val="22"/>
          <w:szCs w:val="22"/>
        </w:rPr>
        <w:t>дминистрации.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b/>
          <w:bCs/>
          <w:sz w:val="22"/>
          <w:szCs w:val="22"/>
        </w:rPr>
        <w:t> </w:t>
      </w:r>
    </w:p>
    <w:p w:rsidR="002A1069" w:rsidRDefault="002A1069" w:rsidP="00BE3EB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12355">
        <w:rPr>
          <w:b/>
          <w:sz w:val="22"/>
          <w:szCs w:val="22"/>
        </w:rPr>
        <w:t>Раздел IV</w:t>
      </w:r>
      <w:r w:rsidR="00D85550" w:rsidRPr="00012355">
        <w:rPr>
          <w:b/>
          <w:sz w:val="22"/>
          <w:szCs w:val="22"/>
        </w:rPr>
        <w:t>.</w:t>
      </w:r>
      <w:r w:rsidR="00012355">
        <w:rPr>
          <w:b/>
          <w:sz w:val="22"/>
          <w:szCs w:val="22"/>
        </w:rPr>
        <w:t xml:space="preserve"> </w:t>
      </w:r>
      <w:r w:rsidRPr="00012355">
        <w:rPr>
          <w:b/>
          <w:sz w:val="22"/>
          <w:szCs w:val="22"/>
        </w:rPr>
        <w:t>Формы контроля</w:t>
      </w:r>
      <w:r w:rsidR="00012355">
        <w:rPr>
          <w:b/>
          <w:sz w:val="22"/>
          <w:szCs w:val="22"/>
        </w:rPr>
        <w:t xml:space="preserve"> </w:t>
      </w:r>
      <w:r w:rsidRPr="00012355">
        <w:rPr>
          <w:b/>
          <w:sz w:val="22"/>
          <w:szCs w:val="22"/>
        </w:rPr>
        <w:t>за исполнением административного регламента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 4.1. За невыполнение или ненадлежащее выполнение законодательс</w:t>
      </w:r>
      <w:r w:rsidR="008211AA" w:rsidRPr="00895E5E">
        <w:rPr>
          <w:sz w:val="22"/>
          <w:szCs w:val="22"/>
        </w:rPr>
        <w:t xml:space="preserve">тва Российской Федерации, </w:t>
      </w:r>
      <w:r w:rsidR="00012355">
        <w:rPr>
          <w:sz w:val="22"/>
          <w:szCs w:val="22"/>
        </w:rPr>
        <w:t>Калужской области</w:t>
      </w:r>
      <w:r w:rsidRPr="00895E5E">
        <w:rPr>
          <w:sz w:val="22"/>
          <w:szCs w:val="22"/>
        </w:rPr>
        <w:t xml:space="preserve"> по вопросам организации и предоставления муниципальной услуги, а также требований настоящего регла</w:t>
      </w:r>
      <w:r w:rsidR="008211AA" w:rsidRPr="00895E5E">
        <w:rPr>
          <w:sz w:val="22"/>
          <w:szCs w:val="22"/>
        </w:rPr>
        <w:t>мента, ответственное лицо а</w:t>
      </w:r>
      <w:r w:rsidRPr="00895E5E">
        <w:rPr>
          <w:sz w:val="22"/>
          <w:szCs w:val="22"/>
        </w:rPr>
        <w:t>дминистрации, в чьи обязанности входит оказание муниц</w:t>
      </w:r>
      <w:r w:rsidR="006A7654" w:rsidRPr="00895E5E">
        <w:rPr>
          <w:sz w:val="22"/>
          <w:szCs w:val="22"/>
        </w:rPr>
        <w:t xml:space="preserve">ипальной услуги   </w:t>
      </w:r>
      <w:r w:rsidRPr="00895E5E">
        <w:rPr>
          <w:sz w:val="22"/>
          <w:szCs w:val="22"/>
        </w:rPr>
        <w:t xml:space="preserve">несут ответственность в соответствии с действующим законодательством. 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4.2. Текущий контроль за соблюдением административных процедур по предоставлению муниципальной услуги о</w:t>
      </w:r>
      <w:r w:rsidR="008211AA" w:rsidRPr="00895E5E">
        <w:rPr>
          <w:sz w:val="22"/>
          <w:szCs w:val="22"/>
        </w:rPr>
        <w:t>существляет ответственное лицо а</w:t>
      </w:r>
      <w:r w:rsidRPr="00895E5E">
        <w:rPr>
          <w:sz w:val="22"/>
          <w:szCs w:val="22"/>
        </w:rPr>
        <w:t>дминистрации, в чьи обязанности входит оказание му</w:t>
      </w:r>
      <w:r w:rsidR="00495112" w:rsidRPr="00895E5E">
        <w:rPr>
          <w:sz w:val="22"/>
          <w:szCs w:val="22"/>
        </w:rPr>
        <w:t>ниципальной услуги</w:t>
      </w:r>
      <w:r w:rsidRPr="00895E5E">
        <w:rPr>
          <w:sz w:val="22"/>
          <w:szCs w:val="22"/>
        </w:rPr>
        <w:t>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   Ответственность должностных лиц закрепляется их должностными инструкциям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      4.3. Контроль за полнотой и качеством предоставления муниципальной услуги осуществляется </w:t>
      </w:r>
      <w:r w:rsidR="0055343D" w:rsidRPr="00895E5E">
        <w:rPr>
          <w:sz w:val="22"/>
          <w:szCs w:val="22"/>
        </w:rPr>
        <w:t>г</w:t>
      </w:r>
      <w:r w:rsidRPr="00895E5E">
        <w:rPr>
          <w:sz w:val="22"/>
          <w:szCs w:val="22"/>
        </w:rPr>
        <w:t xml:space="preserve">лавой </w:t>
      </w:r>
      <w:r w:rsidR="00012355">
        <w:rPr>
          <w:sz w:val="22"/>
          <w:szCs w:val="22"/>
        </w:rPr>
        <w:t xml:space="preserve">Администрации МО СП д. </w:t>
      </w:r>
      <w:proofErr w:type="spellStart"/>
      <w:r w:rsidR="00012355">
        <w:rPr>
          <w:sz w:val="22"/>
          <w:szCs w:val="22"/>
        </w:rPr>
        <w:t>Чубарово</w:t>
      </w:r>
      <w:proofErr w:type="spellEnd"/>
      <w:r w:rsidRPr="00895E5E">
        <w:rPr>
          <w:sz w:val="22"/>
          <w:szCs w:val="22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8211AA" w:rsidRPr="00895E5E">
        <w:rPr>
          <w:sz w:val="22"/>
          <w:szCs w:val="22"/>
        </w:rPr>
        <w:t>бездействие) ответственных лиц а</w:t>
      </w:r>
      <w:r w:rsidRPr="00895E5E">
        <w:rPr>
          <w:sz w:val="22"/>
          <w:szCs w:val="22"/>
        </w:rPr>
        <w:t>дминистрации, в чьи обязанности входит оказание муниципальной услуги.</w:t>
      </w:r>
    </w:p>
    <w:p w:rsidR="00BE3EB5" w:rsidRPr="00895E5E" w:rsidRDefault="00BC0961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</w:t>
      </w:r>
      <w:r w:rsidR="002A1069" w:rsidRPr="00895E5E">
        <w:rPr>
          <w:sz w:val="22"/>
          <w:szCs w:val="22"/>
        </w:rPr>
        <w:t xml:space="preserve">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895E5E" w:rsidRDefault="00853C06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</w:t>
      </w:r>
      <w:r w:rsidR="002A1069" w:rsidRPr="00895E5E">
        <w:rPr>
          <w:sz w:val="22"/>
          <w:szCs w:val="22"/>
        </w:rPr>
        <w:t xml:space="preserve"> По результатам проведенных </w:t>
      </w:r>
      <w:r w:rsidR="00012355" w:rsidRPr="00895E5E">
        <w:rPr>
          <w:sz w:val="22"/>
          <w:szCs w:val="22"/>
        </w:rPr>
        <w:t>проверок в</w:t>
      </w:r>
      <w:r w:rsidR="002A1069" w:rsidRPr="00895E5E">
        <w:rPr>
          <w:sz w:val="22"/>
          <w:szCs w:val="22"/>
        </w:rPr>
        <w:t xml:space="preserve">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3EB5" w:rsidRPr="00895E5E" w:rsidRDefault="00BE3E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A1069" w:rsidRPr="00012355" w:rsidRDefault="002A1069" w:rsidP="00BE3EB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12355">
        <w:rPr>
          <w:b/>
          <w:sz w:val="22"/>
          <w:szCs w:val="22"/>
        </w:rPr>
        <w:t>Раздел V</w:t>
      </w:r>
      <w:r w:rsidR="00D85550" w:rsidRPr="00012355">
        <w:rPr>
          <w:b/>
          <w:sz w:val="22"/>
          <w:szCs w:val="22"/>
        </w:rPr>
        <w:t>.</w:t>
      </w:r>
      <w:r w:rsidR="00012355">
        <w:rPr>
          <w:b/>
          <w:sz w:val="22"/>
          <w:szCs w:val="22"/>
        </w:rPr>
        <w:t xml:space="preserve"> </w:t>
      </w:r>
      <w:r w:rsidR="00894D50" w:rsidRPr="00012355">
        <w:rPr>
          <w:b/>
          <w:sz w:val="22"/>
          <w:szCs w:val="22"/>
        </w:rPr>
        <w:t xml:space="preserve">  </w:t>
      </w:r>
      <w:r w:rsidRPr="00012355">
        <w:rPr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894D50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>5.1.  Заявитель вправе подать жалобу на решение и (или) действие (</w:t>
      </w:r>
      <w:r w:rsidR="008211AA" w:rsidRPr="00895E5E">
        <w:rPr>
          <w:sz w:val="22"/>
          <w:szCs w:val="22"/>
        </w:rPr>
        <w:t>бездействие) а</w:t>
      </w:r>
      <w:r w:rsidR="00495112" w:rsidRPr="00895E5E">
        <w:rPr>
          <w:sz w:val="22"/>
          <w:szCs w:val="22"/>
        </w:rPr>
        <w:t xml:space="preserve">дминистрации, </w:t>
      </w:r>
      <w:r w:rsidRPr="00895E5E">
        <w:rPr>
          <w:sz w:val="22"/>
          <w:szCs w:val="22"/>
        </w:rPr>
        <w:t>а также их должностных лиц, повлекшее за собой нарушение его прав при предоставлении муниципальной услуги, в соответствии с законодательст</w:t>
      </w:r>
      <w:r w:rsidR="008211AA" w:rsidRPr="00895E5E">
        <w:rPr>
          <w:sz w:val="22"/>
          <w:szCs w:val="22"/>
        </w:rPr>
        <w:t>вом Российской Федерации, Новосибир</w:t>
      </w:r>
      <w:r w:rsidRPr="00895E5E">
        <w:rPr>
          <w:sz w:val="22"/>
          <w:szCs w:val="22"/>
        </w:rPr>
        <w:t>ской области и муниципальными правовыми актами.</w:t>
      </w:r>
    </w:p>
    <w:p w:rsidR="002A1069" w:rsidRPr="00895E5E" w:rsidRDefault="00894D5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2. Заявитель может обратиться с жалобой, в том числе в следующих случаях:</w:t>
      </w:r>
    </w:p>
    <w:p w:rsidR="00BE3EB5" w:rsidRPr="00895E5E" w:rsidRDefault="009F2DC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:rsidR="00BE3EB5" w:rsidRPr="00895E5E" w:rsidRDefault="009F2DC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) нарушение срока предоставления муниципальной услуги;</w:t>
      </w:r>
    </w:p>
    <w:p w:rsidR="00BE3EB5" w:rsidRPr="00895E5E" w:rsidRDefault="005D0D7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EB5" w:rsidRPr="00895E5E" w:rsidRDefault="005D0D7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EB5" w:rsidRPr="00895E5E" w:rsidRDefault="005D0D7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895E5E" w:rsidRDefault="0020388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895E5E" w:rsidRDefault="007B550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8211AA" w:rsidRPr="00895E5E">
        <w:rPr>
          <w:sz w:val="22"/>
          <w:szCs w:val="22"/>
        </w:rPr>
        <w:t>7) отказ а</w:t>
      </w:r>
      <w:r w:rsidR="002A1069" w:rsidRPr="00895E5E">
        <w:rPr>
          <w:sz w:val="22"/>
          <w:szCs w:val="22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BE3EB5" w:rsidRPr="00895E5E" w:rsidRDefault="007B550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5.3. Жалоба на нарушение порядка предоставления </w:t>
      </w:r>
      <w:proofErr w:type="gramStart"/>
      <w:r w:rsidR="002A1069" w:rsidRPr="00895E5E">
        <w:rPr>
          <w:sz w:val="22"/>
          <w:szCs w:val="22"/>
        </w:rPr>
        <w:t>муниципальной  услуги</w:t>
      </w:r>
      <w:proofErr w:type="gramEnd"/>
      <w:r w:rsidR="002A1069" w:rsidRPr="00895E5E">
        <w:rPr>
          <w:sz w:val="22"/>
          <w:szCs w:val="22"/>
        </w:rPr>
        <w:t>, выразившееся в неправомерных решениях и действиях (бездействии)</w:t>
      </w:r>
      <w:r w:rsidR="008211AA" w:rsidRPr="00895E5E">
        <w:rPr>
          <w:sz w:val="22"/>
          <w:szCs w:val="22"/>
        </w:rPr>
        <w:t xml:space="preserve"> сотрудников администрации, рассматривается а</w:t>
      </w:r>
      <w:r w:rsidR="002A1069" w:rsidRPr="00895E5E">
        <w:rPr>
          <w:sz w:val="22"/>
          <w:szCs w:val="22"/>
        </w:rPr>
        <w:t>дминистрацией.</w:t>
      </w:r>
    </w:p>
    <w:p w:rsidR="00BE3EB5" w:rsidRPr="00895E5E" w:rsidRDefault="009F45B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2. Жалоба на решения и дей</w:t>
      </w:r>
      <w:r w:rsidR="008211AA" w:rsidRPr="00895E5E">
        <w:rPr>
          <w:sz w:val="22"/>
          <w:szCs w:val="22"/>
        </w:rPr>
        <w:t>ствия (бездействия) а</w:t>
      </w:r>
      <w:r w:rsidR="002A1069" w:rsidRPr="00895E5E">
        <w:rPr>
          <w:sz w:val="22"/>
          <w:szCs w:val="22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</w:t>
      </w:r>
      <w:r w:rsidR="008211AA" w:rsidRPr="00895E5E">
        <w:rPr>
          <w:sz w:val="22"/>
          <w:szCs w:val="22"/>
        </w:rPr>
        <w:t>«Интернет», официального сайта а</w:t>
      </w:r>
      <w:r w:rsidR="002A1069" w:rsidRPr="00895E5E">
        <w:rPr>
          <w:sz w:val="22"/>
          <w:szCs w:val="22"/>
        </w:rPr>
        <w:t>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BE3EB5" w:rsidRPr="00895E5E" w:rsidRDefault="009F45B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3. В жалобе заявителем в обязательном порядке указывается:</w:t>
      </w:r>
    </w:p>
    <w:p w:rsidR="00BE3EB5" w:rsidRPr="00895E5E" w:rsidRDefault="009F45B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E3EB5" w:rsidRPr="00895E5E" w:rsidRDefault="00635C6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E3EB5" w:rsidRPr="00895E5E" w:rsidRDefault="00635C6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      </w:t>
      </w:r>
      <w:r w:rsidR="002A1069" w:rsidRPr="00895E5E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3EB5" w:rsidRPr="00895E5E" w:rsidRDefault="006149D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  </w:t>
      </w:r>
      <w:r w:rsidR="003D60E3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BE3EB5" w:rsidRPr="00895E5E" w:rsidRDefault="00D76D6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BE3EB5" w:rsidRPr="00895E5E" w:rsidRDefault="00D76D6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BE3EB5" w:rsidRPr="00895E5E" w:rsidRDefault="004A475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5.6. Не позднее дня, следующего за днем принятия решения, указанного в </w:t>
      </w:r>
      <w:hyperlink r:id="rId7" w:history="1">
        <w:r w:rsidR="002A1069" w:rsidRPr="00895E5E">
          <w:rPr>
            <w:rStyle w:val="a3"/>
            <w:color w:val="auto"/>
            <w:sz w:val="22"/>
            <w:szCs w:val="22"/>
            <w:u w:val="none"/>
          </w:rPr>
          <w:t>пункте</w:t>
        </w:r>
      </w:hyperlink>
      <w:r w:rsidR="002A1069" w:rsidRPr="00895E5E">
        <w:rPr>
          <w:sz w:val="22"/>
          <w:szCs w:val="22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2489" w:rsidRPr="00895E5E" w:rsidRDefault="004A475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</w:t>
      </w:r>
      <w:r w:rsidR="008211AA" w:rsidRPr="00895E5E">
        <w:rPr>
          <w:sz w:val="22"/>
          <w:szCs w:val="22"/>
        </w:rPr>
        <w:t>мочиями по рассмотрению жалоб, </w:t>
      </w:r>
      <w:r w:rsidR="002A1069" w:rsidRPr="00895E5E">
        <w:rPr>
          <w:sz w:val="22"/>
          <w:szCs w:val="22"/>
        </w:rPr>
        <w:t>связанных с оказанием муниципальных услуг, незамедлительно направляет имеющиеся материалы в органы прокуратуры. </w:t>
      </w:r>
    </w:p>
    <w:p w:rsidR="00C157B5" w:rsidRPr="00895E5E" w:rsidRDefault="002A1069" w:rsidP="00BE3EB5">
      <w:pPr>
        <w:pStyle w:val="a4"/>
        <w:spacing w:after="0" w:afterAutospacing="0"/>
        <w:jc w:val="right"/>
        <w:rPr>
          <w:sz w:val="22"/>
          <w:szCs w:val="22"/>
        </w:rPr>
      </w:pPr>
      <w:r w:rsidRPr="00895E5E">
        <w:rPr>
          <w:sz w:val="22"/>
          <w:szCs w:val="22"/>
        </w:rPr>
        <w:t>       </w:t>
      </w: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286DFF" w:rsidRDefault="00286DFF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286DFF" w:rsidRDefault="00286DFF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6A7654" w:rsidRPr="00895E5E" w:rsidRDefault="002A1069" w:rsidP="00BE3EB5">
      <w:pPr>
        <w:pStyle w:val="a4"/>
        <w:spacing w:after="0" w:afterAutospacing="0"/>
        <w:jc w:val="right"/>
        <w:rPr>
          <w:color w:val="00000A"/>
          <w:sz w:val="22"/>
          <w:szCs w:val="22"/>
        </w:rPr>
      </w:pPr>
      <w:r w:rsidRPr="00895E5E">
        <w:rPr>
          <w:sz w:val="22"/>
          <w:szCs w:val="22"/>
        </w:rPr>
        <w:lastRenderedPageBreak/>
        <w:t>   </w:t>
      </w:r>
      <w:r w:rsidR="006A7654" w:rsidRPr="00895E5E">
        <w:rPr>
          <w:color w:val="000000"/>
          <w:sz w:val="22"/>
          <w:szCs w:val="22"/>
        </w:rPr>
        <w:t>Приложение 1</w:t>
      </w:r>
    </w:p>
    <w:p w:rsidR="006A7654" w:rsidRDefault="00012355" w:rsidP="006A7654">
      <w:pPr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 Постановлению Администрации МО СП д. </w:t>
      </w:r>
      <w:proofErr w:type="spellStart"/>
      <w:r>
        <w:rPr>
          <w:color w:val="000000"/>
          <w:sz w:val="22"/>
          <w:szCs w:val="22"/>
        </w:rPr>
        <w:t>Чубарово</w:t>
      </w:r>
      <w:proofErr w:type="spellEnd"/>
    </w:p>
    <w:p w:rsidR="00012355" w:rsidRPr="00895E5E" w:rsidRDefault="00012355" w:rsidP="006A7654">
      <w:pPr>
        <w:ind w:firstLine="709"/>
        <w:jc w:val="right"/>
        <w:rPr>
          <w:color w:val="00000A"/>
          <w:sz w:val="22"/>
          <w:szCs w:val="22"/>
        </w:rPr>
      </w:pPr>
      <w:r>
        <w:rPr>
          <w:color w:val="000000"/>
          <w:sz w:val="22"/>
          <w:szCs w:val="22"/>
        </w:rPr>
        <w:t>№ от</w:t>
      </w:r>
    </w:p>
    <w:p w:rsidR="006A7654" w:rsidRPr="00895E5E" w:rsidRDefault="006A7654" w:rsidP="006A7654">
      <w:pPr>
        <w:ind w:firstLine="709"/>
        <w:jc w:val="both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форма заявления</w:t>
      </w:r>
    </w:p>
    <w:p w:rsidR="006A7654" w:rsidRPr="00895E5E" w:rsidRDefault="006A7654" w:rsidP="006A7654">
      <w:pPr>
        <w:ind w:firstLine="709"/>
        <w:jc w:val="both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В администрацию</w:t>
      </w:r>
      <w:r w:rsidR="008211AA" w:rsidRPr="00895E5E">
        <w:rPr>
          <w:color w:val="000000"/>
          <w:sz w:val="22"/>
          <w:szCs w:val="22"/>
        </w:rPr>
        <w:t xml:space="preserve"> </w:t>
      </w:r>
      <w:r w:rsidR="00012355">
        <w:rPr>
          <w:color w:val="000000"/>
          <w:sz w:val="22"/>
          <w:szCs w:val="22"/>
        </w:rPr>
        <w:t xml:space="preserve">МО СП д. </w:t>
      </w:r>
      <w:proofErr w:type="spellStart"/>
      <w:r w:rsidR="00012355">
        <w:rPr>
          <w:color w:val="000000"/>
          <w:sz w:val="22"/>
          <w:szCs w:val="22"/>
        </w:rPr>
        <w:t>Чубарово</w:t>
      </w:r>
      <w:proofErr w:type="spellEnd"/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от __________________________________________</w:t>
      </w:r>
    </w:p>
    <w:p w:rsidR="006A7654" w:rsidRPr="00895E5E" w:rsidRDefault="00C42CC5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 xml:space="preserve">                                   </w:t>
      </w:r>
      <w:r w:rsidR="006A7654" w:rsidRPr="00895E5E">
        <w:rPr>
          <w:color w:val="000000"/>
          <w:sz w:val="22"/>
          <w:szCs w:val="22"/>
        </w:rPr>
        <w:t>(ФИО физического лица)</w:t>
      </w:r>
    </w:p>
    <w:p w:rsidR="006A7654" w:rsidRPr="00895E5E" w:rsidRDefault="006A7654" w:rsidP="006A7654">
      <w:pPr>
        <w:ind w:firstLine="709"/>
        <w:jc w:val="right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</w:t>
      </w:r>
    </w:p>
    <w:p w:rsidR="006A7654" w:rsidRPr="00895E5E" w:rsidRDefault="00AF479D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 xml:space="preserve">             </w:t>
      </w:r>
      <w:r w:rsidR="00C42CC5" w:rsidRPr="00895E5E">
        <w:rPr>
          <w:color w:val="000000"/>
          <w:sz w:val="22"/>
          <w:szCs w:val="22"/>
        </w:rPr>
        <w:t xml:space="preserve">                                  </w:t>
      </w:r>
      <w:r w:rsidRPr="00895E5E">
        <w:rPr>
          <w:color w:val="000000"/>
          <w:sz w:val="22"/>
          <w:szCs w:val="22"/>
        </w:rPr>
        <w:t xml:space="preserve">   </w:t>
      </w:r>
      <w:r w:rsidR="006A7654" w:rsidRPr="00895E5E">
        <w:rPr>
          <w:color w:val="000000"/>
          <w:sz w:val="22"/>
          <w:szCs w:val="22"/>
        </w:rPr>
        <w:t>(ФИО руководителя организации)</w:t>
      </w:r>
    </w:p>
    <w:p w:rsidR="006A7654" w:rsidRPr="00895E5E" w:rsidRDefault="006A7654" w:rsidP="006A7654">
      <w:pPr>
        <w:ind w:firstLine="709"/>
        <w:jc w:val="right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(адрес)</w:t>
      </w:r>
    </w:p>
    <w:p w:rsidR="006A7654" w:rsidRPr="00895E5E" w:rsidRDefault="006A7654" w:rsidP="006A7654">
      <w:pPr>
        <w:ind w:firstLine="709"/>
        <w:jc w:val="right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</w:t>
      </w:r>
    </w:p>
    <w:p w:rsidR="006A7654" w:rsidRPr="00895E5E" w:rsidRDefault="00012355" w:rsidP="006A7654">
      <w:pPr>
        <w:ind w:firstLine="709"/>
        <w:jc w:val="center"/>
        <w:rPr>
          <w:color w:val="00000A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6A7654" w:rsidRPr="00895E5E">
        <w:rPr>
          <w:color w:val="000000"/>
          <w:sz w:val="22"/>
          <w:szCs w:val="22"/>
        </w:rPr>
        <w:t>(контактный телефон)</w:t>
      </w:r>
    </w:p>
    <w:p w:rsidR="006A7654" w:rsidRPr="00895E5E" w:rsidRDefault="006A7654" w:rsidP="006A7654">
      <w:pPr>
        <w:ind w:firstLine="709"/>
        <w:jc w:val="both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ЗАЯВЛЕНИЕ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по даче письменных разъяснений по вопросам применения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муниципальных правовых актов о налогах и сборах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Прошу дать разъяснение повопросу_________________________________________</w:t>
      </w:r>
      <w:r w:rsidR="00F65E59" w:rsidRPr="00895E5E">
        <w:rPr>
          <w:color w:val="000000"/>
          <w:sz w:val="22"/>
          <w:szCs w:val="22"/>
        </w:rPr>
        <w:t>___________________________________________________________</w:t>
      </w:r>
      <w:r w:rsidR="00012355">
        <w:rPr>
          <w:color w:val="000000"/>
          <w:sz w:val="22"/>
          <w:szCs w:val="22"/>
        </w:rPr>
        <w:t>______________________</w:t>
      </w:r>
      <w:r w:rsidR="00F65E59" w:rsidRPr="00895E5E">
        <w:rPr>
          <w:color w:val="000000"/>
          <w:sz w:val="22"/>
          <w:szCs w:val="22"/>
        </w:rPr>
        <w:t>_________</w:t>
      </w:r>
    </w:p>
    <w:p w:rsidR="006A7654" w:rsidRPr="00895E5E" w:rsidRDefault="006A7654" w:rsidP="00F65E59">
      <w:pPr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_____________________________</w:t>
      </w:r>
      <w:r w:rsidR="00F65E59" w:rsidRPr="00895E5E">
        <w:rPr>
          <w:color w:val="000000"/>
          <w:sz w:val="22"/>
          <w:szCs w:val="22"/>
        </w:rPr>
        <w:t>_______________________________________________________________________</w:t>
      </w:r>
      <w:r w:rsidR="00012355">
        <w:rPr>
          <w:color w:val="000000"/>
          <w:sz w:val="22"/>
          <w:szCs w:val="22"/>
        </w:rPr>
        <w:t>__________________________</w:t>
      </w:r>
    </w:p>
    <w:p w:rsidR="006A7654" w:rsidRPr="00895E5E" w:rsidRDefault="006A7654" w:rsidP="00F65E59">
      <w:pPr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EB5" w:rsidRPr="00895E5E">
        <w:rPr>
          <w:color w:val="000000"/>
          <w:sz w:val="22"/>
          <w:szCs w:val="22"/>
        </w:rPr>
        <w:t>____________________________________________</w:t>
      </w:r>
      <w:r w:rsidR="00012355">
        <w:rPr>
          <w:color w:val="000000"/>
          <w:sz w:val="22"/>
          <w:szCs w:val="22"/>
        </w:rPr>
        <w:t>__________</w:t>
      </w:r>
    </w:p>
    <w:p w:rsidR="006A7654" w:rsidRPr="00895E5E" w:rsidRDefault="006A7654" w:rsidP="006A7654">
      <w:pPr>
        <w:ind w:firstLine="567"/>
        <w:jc w:val="both"/>
        <w:rPr>
          <w:color w:val="00000A"/>
          <w:sz w:val="22"/>
          <w:szCs w:val="22"/>
        </w:rPr>
      </w:pP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Заявитель: _______________________________________________</w:t>
      </w:r>
    </w:p>
    <w:p w:rsidR="006A7654" w:rsidRPr="00012355" w:rsidRDefault="006A7654" w:rsidP="006A7654">
      <w:pPr>
        <w:ind w:firstLine="709"/>
        <w:jc w:val="both"/>
        <w:rPr>
          <w:color w:val="00000A"/>
          <w:sz w:val="20"/>
          <w:szCs w:val="20"/>
        </w:rPr>
      </w:pPr>
      <w:r w:rsidRPr="00012355">
        <w:rPr>
          <w:color w:val="000000"/>
          <w:sz w:val="20"/>
          <w:szCs w:val="20"/>
        </w:rPr>
        <w:t>(Ф.И.О., должность представителя (подпись)</w:t>
      </w:r>
    </w:p>
    <w:p w:rsidR="006A7654" w:rsidRPr="00012355" w:rsidRDefault="006A7654" w:rsidP="006A7654">
      <w:pPr>
        <w:ind w:firstLine="709"/>
        <w:jc w:val="both"/>
        <w:rPr>
          <w:color w:val="00000A"/>
          <w:sz w:val="20"/>
          <w:szCs w:val="20"/>
        </w:rPr>
      </w:pPr>
      <w:r w:rsidRPr="00012355">
        <w:rPr>
          <w:color w:val="000000"/>
          <w:sz w:val="20"/>
          <w:szCs w:val="20"/>
        </w:rPr>
        <w:t>юридического лица; Ф.И.О. гражданина)</w:t>
      </w:r>
    </w:p>
    <w:p w:rsidR="006A7654" w:rsidRPr="00012355" w:rsidRDefault="006A7654" w:rsidP="006A7654">
      <w:pPr>
        <w:ind w:firstLine="709"/>
        <w:jc w:val="both"/>
        <w:rPr>
          <w:color w:val="00000A"/>
          <w:sz w:val="20"/>
          <w:szCs w:val="20"/>
        </w:rPr>
      </w:pPr>
      <w:r w:rsidRPr="00012355">
        <w:rPr>
          <w:color w:val="000000"/>
          <w:sz w:val="20"/>
          <w:szCs w:val="20"/>
        </w:rPr>
        <w:t> </w:t>
      </w: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«_</w:t>
      </w:r>
      <w:proofErr w:type="gramStart"/>
      <w:r w:rsidRPr="00895E5E">
        <w:rPr>
          <w:color w:val="000000"/>
          <w:sz w:val="22"/>
          <w:szCs w:val="22"/>
        </w:rPr>
        <w:t>_»_</w:t>
      </w:r>
      <w:proofErr w:type="gramEnd"/>
      <w:r w:rsidRPr="00895E5E">
        <w:rPr>
          <w:color w:val="000000"/>
          <w:sz w:val="22"/>
          <w:szCs w:val="22"/>
        </w:rPr>
        <w:t>_________ 20____ г. </w:t>
      </w:r>
      <w:proofErr w:type="spellStart"/>
      <w:r w:rsidR="00BE3EB5" w:rsidRPr="00895E5E">
        <w:rPr>
          <w:color w:val="000000"/>
          <w:sz w:val="22"/>
          <w:szCs w:val="22"/>
        </w:rPr>
        <w:t>м.п</w:t>
      </w:r>
      <w:proofErr w:type="spellEnd"/>
      <w:r w:rsidR="00BE3EB5" w:rsidRPr="00895E5E">
        <w:rPr>
          <w:color w:val="000000"/>
          <w:sz w:val="22"/>
          <w:szCs w:val="22"/>
        </w:rPr>
        <w:t>.</w:t>
      </w:r>
    </w:p>
    <w:p w:rsidR="006A7654" w:rsidRPr="00895E5E" w:rsidRDefault="006A7654" w:rsidP="002A1069">
      <w:pPr>
        <w:pStyle w:val="a4"/>
        <w:rPr>
          <w:sz w:val="22"/>
          <w:szCs w:val="22"/>
        </w:rPr>
      </w:pPr>
    </w:p>
    <w:p w:rsidR="00F62489" w:rsidRDefault="00F62489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2A1069" w:rsidRPr="00895E5E" w:rsidRDefault="002A1069" w:rsidP="00BE3EB5">
      <w:pPr>
        <w:pStyle w:val="a4"/>
        <w:spacing w:after="0" w:afterAutospacing="0"/>
        <w:jc w:val="right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>Приложение 2</w:t>
      </w:r>
    </w:p>
    <w:p w:rsidR="006A7654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к </w:t>
      </w:r>
      <w:r w:rsidR="00012355">
        <w:rPr>
          <w:color w:val="000000"/>
          <w:sz w:val="22"/>
          <w:szCs w:val="22"/>
        </w:rPr>
        <w:t xml:space="preserve">Постановлению Администрации МО СП д. </w:t>
      </w:r>
      <w:proofErr w:type="spellStart"/>
      <w:r w:rsidR="00012355">
        <w:rPr>
          <w:color w:val="000000"/>
          <w:sz w:val="22"/>
          <w:szCs w:val="22"/>
        </w:rPr>
        <w:t>Чубарово</w:t>
      </w:r>
      <w:proofErr w:type="spellEnd"/>
    </w:p>
    <w:p w:rsidR="00012355" w:rsidRPr="00895E5E" w:rsidRDefault="00012355" w:rsidP="006A7654">
      <w:pPr>
        <w:ind w:firstLine="709"/>
        <w:jc w:val="right"/>
        <w:rPr>
          <w:color w:val="00000A"/>
          <w:sz w:val="22"/>
          <w:szCs w:val="22"/>
        </w:rPr>
      </w:pPr>
      <w:r>
        <w:rPr>
          <w:color w:val="000000"/>
          <w:sz w:val="22"/>
          <w:szCs w:val="22"/>
        </w:rPr>
        <w:t>№ от</w:t>
      </w:r>
    </w:p>
    <w:p w:rsidR="002A1069" w:rsidRPr="00895E5E" w:rsidRDefault="002A1069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2A1069" w:rsidRPr="00895E5E" w:rsidRDefault="002A1069" w:rsidP="0001235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895E5E">
        <w:rPr>
          <w:b/>
          <w:bCs/>
          <w:sz w:val="22"/>
          <w:szCs w:val="22"/>
        </w:rPr>
        <w:t xml:space="preserve">ПЕРЕЧЕНЬ </w:t>
      </w:r>
    </w:p>
    <w:p w:rsidR="002A1069" w:rsidRPr="00895E5E" w:rsidRDefault="002A1069" w:rsidP="0001235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895E5E">
        <w:rPr>
          <w:b/>
          <w:bCs/>
          <w:sz w:val="22"/>
          <w:szCs w:val="22"/>
        </w:rPr>
        <w:t>д</w:t>
      </w:r>
      <w:r w:rsidR="00D85550" w:rsidRPr="00895E5E">
        <w:rPr>
          <w:b/>
          <w:bCs/>
          <w:sz w:val="22"/>
          <w:szCs w:val="22"/>
        </w:rPr>
        <w:t xml:space="preserve">окументов, </w:t>
      </w:r>
      <w:r w:rsidR="008211AA" w:rsidRPr="00895E5E">
        <w:rPr>
          <w:b/>
          <w:bCs/>
          <w:sz w:val="22"/>
          <w:szCs w:val="22"/>
        </w:rPr>
        <w:t xml:space="preserve">необходимых для предоставления </w:t>
      </w:r>
      <w:r w:rsidR="00F65E59" w:rsidRPr="00895E5E">
        <w:rPr>
          <w:b/>
          <w:bCs/>
          <w:sz w:val="22"/>
          <w:szCs w:val="22"/>
        </w:rPr>
        <w:t xml:space="preserve">муниципальной </w:t>
      </w:r>
      <w:r w:rsidR="00D85550" w:rsidRPr="00895E5E">
        <w:rPr>
          <w:b/>
          <w:bCs/>
          <w:sz w:val="22"/>
          <w:szCs w:val="22"/>
        </w:rPr>
        <w:t>услуги</w:t>
      </w:r>
    </w:p>
    <w:p w:rsidR="00AA3532" w:rsidRPr="00895E5E" w:rsidRDefault="0095752C" w:rsidP="00AF479D">
      <w:pPr>
        <w:pStyle w:val="a4"/>
        <w:rPr>
          <w:sz w:val="22"/>
          <w:szCs w:val="22"/>
        </w:rPr>
      </w:pPr>
      <w:r w:rsidRPr="00895E5E">
        <w:rPr>
          <w:sz w:val="22"/>
          <w:szCs w:val="22"/>
        </w:rPr>
        <w:t xml:space="preserve">    </w:t>
      </w:r>
    </w:p>
    <w:p w:rsidR="006A7654" w:rsidRPr="00895E5E" w:rsidRDefault="002A1069" w:rsidP="00AF479D">
      <w:pPr>
        <w:pStyle w:val="a4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6A7654" w:rsidRPr="00895E5E">
        <w:rPr>
          <w:sz w:val="22"/>
          <w:szCs w:val="22"/>
        </w:rPr>
        <w:t>-</w:t>
      </w:r>
      <w:r w:rsidRPr="00895E5E">
        <w:rPr>
          <w:sz w:val="22"/>
          <w:szCs w:val="22"/>
        </w:rPr>
        <w:t> </w:t>
      </w:r>
      <w:r w:rsidR="006A7654" w:rsidRPr="00895E5E">
        <w:rPr>
          <w:sz w:val="22"/>
          <w:szCs w:val="22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895E5E" w:rsidRDefault="00F62489" w:rsidP="006A7654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895E5E">
        <w:rPr>
          <w:rFonts w:ascii="Times New Roman" w:hAnsi="Times New Roman" w:cs="Times New Roman"/>
          <w:sz w:val="22"/>
          <w:szCs w:val="22"/>
        </w:rPr>
        <w:t xml:space="preserve">     </w:t>
      </w:r>
      <w:r w:rsidR="006A7654" w:rsidRPr="00895E5E">
        <w:rPr>
          <w:rFonts w:ascii="Times New Roman" w:hAnsi="Times New Roman" w:cs="Times New Roman"/>
          <w:sz w:val="22"/>
          <w:szCs w:val="22"/>
        </w:rPr>
        <w:t xml:space="preserve">- </w:t>
      </w:r>
      <w:r w:rsidR="00D85550" w:rsidRPr="00895E5E">
        <w:rPr>
          <w:rFonts w:ascii="Times New Roman" w:hAnsi="Times New Roman" w:cs="Times New Roman"/>
          <w:sz w:val="22"/>
          <w:szCs w:val="22"/>
        </w:rPr>
        <w:t>представителем</w:t>
      </w:r>
      <w:r w:rsidRPr="00895E5E">
        <w:rPr>
          <w:rFonts w:ascii="Times New Roman" w:hAnsi="Times New Roman" w:cs="Times New Roman"/>
          <w:sz w:val="22"/>
          <w:szCs w:val="22"/>
        </w:rPr>
        <w:t xml:space="preserve"> </w:t>
      </w:r>
      <w:r w:rsidR="00D85550" w:rsidRPr="00895E5E">
        <w:rPr>
          <w:rFonts w:ascii="Times New Roman" w:hAnsi="Times New Roman" w:cs="Times New Roman"/>
          <w:sz w:val="22"/>
          <w:szCs w:val="22"/>
        </w:rPr>
        <w:t xml:space="preserve">физического или </w:t>
      </w:r>
      <w:r w:rsidR="006A7654" w:rsidRPr="00895E5E">
        <w:rPr>
          <w:rFonts w:ascii="Times New Roman" w:hAnsi="Times New Roman" w:cs="Times New Roman"/>
          <w:sz w:val="22"/>
          <w:szCs w:val="22"/>
        </w:rPr>
        <w:t xml:space="preserve">юридического лица, </w:t>
      </w:r>
      <w:r w:rsidR="00D85550" w:rsidRPr="00895E5E">
        <w:rPr>
          <w:rFonts w:ascii="Times New Roman" w:hAnsi="Times New Roman" w:cs="Times New Roman"/>
          <w:sz w:val="22"/>
          <w:szCs w:val="22"/>
        </w:rPr>
        <w:t xml:space="preserve">предъявляется </w:t>
      </w:r>
      <w:r w:rsidR="006A7654" w:rsidRPr="00895E5E">
        <w:rPr>
          <w:rFonts w:ascii="Times New Roman" w:hAnsi="Times New Roman" w:cs="Times New Roman"/>
          <w:sz w:val="22"/>
          <w:szCs w:val="22"/>
        </w:rPr>
        <w:t>документ, подтверждающий полномоч</w:t>
      </w:r>
      <w:r w:rsidR="00D85550" w:rsidRPr="00895E5E">
        <w:rPr>
          <w:rFonts w:ascii="Times New Roman" w:hAnsi="Times New Roman" w:cs="Times New Roman"/>
          <w:sz w:val="22"/>
          <w:szCs w:val="22"/>
        </w:rPr>
        <w:t xml:space="preserve">ия представителя физического или </w:t>
      </w:r>
      <w:r w:rsidR="006A7654" w:rsidRPr="00895E5E">
        <w:rPr>
          <w:rFonts w:ascii="Times New Roman" w:hAnsi="Times New Roman" w:cs="Times New Roman"/>
          <w:sz w:val="22"/>
          <w:szCs w:val="22"/>
        </w:rPr>
        <w:t xml:space="preserve">юридического лица (при подаче заявления представителем). </w:t>
      </w:r>
    </w:p>
    <w:p w:rsidR="002A1069" w:rsidRPr="00895E5E" w:rsidRDefault="002A1069" w:rsidP="002A1069">
      <w:pPr>
        <w:pStyle w:val="a4"/>
        <w:rPr>
          <w:sz w:val="22"/>
          <w:szCs w:val="22"/>
        </w:rPr>
      </w:pPr>
    </w:p>
    <w:p w:rsidR="00E03F62" w:rsidRPr="00895E5E" w:rsidRDefault="002A1069" w:rsidP="00AF479D">
      <w:pPr>
        <w:pStyle w:val="a4"/>
        <w:rPr>
          <w:sz w:val="22"/>
          <w:szCs w:val="22"/>
        </w:rPr>
      </w:pPr>
      <w:r w:rsidRPr="00895E5E">
        <w:rPr>
          <w:sz w:val="22"/>
          <w:szCs w:val="22"/>
        </w:rPr>
        <w:t> </w:t>
      </w:r>
    </w:p>
    <w:sectPr w:rsidR="00E03F62" w:rsidRPr="00895E5E" w:rsidSect="00096E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2A"/>
    <w:rsid w:val="00012355"/>
    <w:rsid w:val="00045106"/>
    <w:rsid w:val="00063671"/>
    <w:rsid w:val="000816BA"/>
    <w:rsid w:val="000903E6"/>
    <w:rsid w:val="00096E1E"/>
    <w:rsid w:val="000C12E7"/>
    <w:rsid w:val="0014102B"/>
    <w:rsid w:val="00172451"/>
    <w:rsid w:val="00175F96"/>
    <w:rsid w:val="001B4FC5"/>
    <w:rsid w:val="001D2627"/>
    <w:rsid w:val="002017D9"/>
    <w:rsid w:val="0020388D"/>
    <w:rsid w:val="00222929"/>
    <w:rsid w:val="0022783F"/>
    <w:rsid w:val="00236509"/>
    <w:rsid w:val="00246F1F"/>
    <w:rsid w:val="0025198E"/>
    <w:rsid w:val="002579E2"/>
    <w:rsid w:val="00265603"/>
    <w:rsid w:val="00277586"/>
    <w:rsid w:val="00286DFF"/>
    <w:rsid w:val="002927E8"/>
    <w:rsid w:val="002970B5"/>
    <w:rsid w:val="002A1069"/>
    <w:rsid w:val="002B126E"/>
    <w:rsid w:val="002F354D"/>
    <w:rsid w:val="00300FCA"/>
    <w:rsid w:val="00307E41"/>
    <w:rsid w:val="00325726"/>
    <w:rsid w:val="00326579"/>
    <w:rsid w:val="00353F51"/>
    <w:rsid w:val="003543E3"/>
    <w:rsid w:val="0035793E"/>
    <w:rsid w:val="003C52BD"/>
    <w:rsid w:val="003C6ADE"/>
    <w:rsid w:val="003C7C62"/>
    <w:rsid w:val="003D60E3"/>
    <w:rsid w:val="003E1C1E"/>
    <w:rsid w:val="003E343D"/>
    <w:rsid w:val="003E754A"/>
    <w:rsid w:val="003F1056"/>
    <w:rsid w:val="004057E6"/>
    <w:rsid w:val="00410E1B"/>
    <w:rsid w:val="00444EC8"/>
    <w:rsid w:val="00466B7C"/>
    <w:rsid w:val="004745D2"/>
    <w:rsid w:val="00483A2D"/>
    <w:rsid w:val="00495112"/>
    <w:rsid w:val="004A4753"/>
    <w:rsid w:val="004C657F"/>
    <w:rsid w:val="004E29A3"/>
    <w:rsid w:val="004E4C1A"/>
    <w:rsid w:val="0055343D"/>
    <w:rsid w:val="00582FC2"/>
    <w:rsid w:val="005875AF"/>
    <w:rsid w:val="005A4815"/>
    <w:rsid w:val="005D0D70"/>
    <w:rsid w:val="005E58BC"/>
    <w:rsid w:val="006149D5"/>
    <w:rsid w:val="006200AB"/>
    <w:rsid w:val="00626653"/>
    <w:rsid w:val="00635C6F"/>
    <w:rsid w:val="00661038"/>
    <w:rsid w:val="006632F8"/>
    <w:rsid w:val="0067248E"/>
    <w:rsid w:val="006746B3"/>
    <w:rsid w:val="006803ED"/>
    <w:rsid w:val="006807F7"/>
    <w:rsid w:val="006A7654"/>
    <w:rsid w:val="006C0099"/>
    <w:rsid w:val="006C3204"/>
    <w:rsid w:val="006C3B9B"/>
    <w:rsid w:val="006D6628"/>
    <w:rsid w:val="00705431"/>
    <w:rsid w:val="00715DBF"/>
    <w:rsid w:val="00763CBF"/>
    <w:rsid w:val="007755E1"/>
    <w:rsid w:val="00791215"/>
    <w:rsid w:val="007A5F3B"/>
    <w:rsid w:val="007B550F"/>
    <w:rsid w:val="007C4EDE"/>
    <w:rsid w:val="008211AA"/>
    <w:rsid w:val="00833813"/>
    <w:rsid w:val="00853C06"/>
    <w:rsid w:val="0086314D"/>
    <w:rsid w:val="00884E0A"/>
    <w:rsid w:val="00885BB7"/>
    <w:rsid w:val="00894D50"/>
    <w:rsid w:val="00894FDC"/>
    <w:rsid w:val="00895E5E"/>
    <w:rsid w:val="008B519A"/>
    <w:rsid w:val="008B7989"/>
    <w:rsid w:val="008D170E"/>
    <w:rsid w:val="008E04AE"/>
    <w:rsid w:val="00911334"/>
    <w:rsid w:val="00917E10"/>
    <w:rsid w:val="0094667A"/>
    <w:rsid w:val="0095752C"/>
    <w:rsid w:val="009874D9"/>
    <w:rsid w:val="0099075E"/>
    <w:rsid w:val="009B10AF"/>
    <w:rsid w:val="009C45D4"/>
    <w:rsid w:val="009C76AC"/>
    <w:rsid w:val="009F2DC9"/>
    <w:rsid w:val="009F3D6E"/>
    <w:rsid w:val="009F45BD"/>
    <w:rsid w:val="00A375FC"/>
    <w:rsid w:val="00A677DC"/>
    <w:rsid w:val="00A73D4A"/>
    <w:rsid w:val="00A74BCB"/>
    <w:rsid w:val="00AA3532"/>
    <w:rsid w:val="00AF479D"/>
    <w:rsid w:val="00B209EB"/>
    <w:rsid w:val="00B42F0C"/>
    <w:rsid w:val="00B616A1"/>
    <w:rsid w:val="00B76D27"/>
    <w:rsid w:val="00BC0891"/>
    <w:rsid w:val="00BC0961"/>
    <w:rsid w:val="00BC3A80"/>
    <w:rsid w:val="00BC445D"/>
    <w:rsid w:val="00BC5576"/>
    <w:rsid w:val="00BD4713"/>
    <w:rsid w:val="00BE3EB5"/>
    <w:rsid w:val="00BF5FA5"/>
    <w:rsid w:val="00BF7629"/>
    <w:rsid w:val="00C157B5"/>
    <w:rsid w:val="00C15B82"/>
    <w:rsid w:val="00C32A9F"/>
    <w:rsid w:val="00C36C95"/>
    <w:rsid w:val="00C42CC5"/>
    <w:rsid w:val="00C57DCC"/>
    <w:rsid w:val="00CA468D"/>
    <w:rsid w:val="00CB1E54"/>
    <w:rsid w:val="00CC4539"/>
    <w:rsid w:val="00CC5DAF"/>
    <w:rsid w:val="00CC7A99"/>
    <w:rsid w:val="00CF0E5D"/>
    <w:rsid w:val="00CF5CE4"/>
    <w:rsid w:val="00D33FEF"/>
    <w:rsid w:val="00D428BA"/>
    <w:rsid w:val="00D5739F"/>
    <w:rsid w:val="00D76D67"/>
    <w:rsid w:val="00D85550"/>
    <w:rsid w:val="00D97A4C"/>
    <w:rsid w:val="00DA1ED1"/>
    <w:rsid w:val="00DC7DF4"/>
    <w:rsid w:val="00DD0EC8"/>
    <w:rsid w:val="00DD7556"/>
    <w:rsid w:val="00DE754C"/>
    <w:rsid w:val="00E03F62"/>
    <w:rsid w:val="00E261DA"/>
    <w:rsid w:val="00E4250C"/>
    <w:rsid w:val="00E67A55"/>
    <w:rsid w:val="00E8052A"/>
    <w:rsid w:val="00F034ED"/>
    <w:rsid w:val="00F62489"/>
    <w:rsid w:val="00F65E59"/>
    <w:rsid w:val="00F86DF1"/>
    <w:rsid w:val="00FA4EDD"/>
    <w:rsid w:val="00FC2C29"/>
    <w:rsid w:val="00FD75E1"/>
    <w:rsid w:val="00FF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ADAC"/>
  <w15:docId w15:val="{682DC6E6-8F30-4A31-8ACD-A71C7494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C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70D215148470487A75D615B977F0A7BD18509D434B53D9262ADF86838AEB1BEDD49BD45WC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D73B-6350-4F89-A6B3-D8B3959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9</cp:revision>
  <cp:lastPrinted>2021-07-06T05:54:00Z</cp:lastPrinted>
  <dcterms:created xsi:type="dcterms:W3CDTF">2021-07-05T08:44:00Z</dcterms:created>
  <dcterms:modified xsi:type="dcterms:W3CDTF">2021-07-06T05:55:00Z</dcterms:modified>
</cp:coreProperties>
</file>